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21" w:rsidRDefault="00D83521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D83521" w:rsidRDefault="00D83521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D83521" w:rsidRDefault="00D83521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D83521" w:rsidRDefault="00D83521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D83521" w:rsidRDefault="00D83521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D83521" w:rsidRDefault="00D83521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D83521" w:rsidRDefault="00D83521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kern w:val="28"/>
          <w:sz w:val="28"/>
          <w:szCs w:val="28"/>
        </w:rPr>
      </w:pPr>
    </w:p>
    <w:p w:rsidR="0086756B" w:rsidRPr="00397E1D" w:rsidRDefault="003E1162" w:rsidP="006A594F">
      <w:pPr>
        <w:pStyle w:val="1"/>
        <w:tabs>
          <w:tab w:val="left" w:pos="4111"/>
          <w:tab w:val="left" w:pos="4253"/>
          <w:tab w:val="left" w:pos="7371"/>
        </w:tabs>
        <w:autoSpaceDE w:val="0"/>
        <w:spacing w:before="0" w:after="0"/>
        <w:ind w:right="4392"/>
        <w:jc w:val="both"/>
        <w:rPr>
          <w:rFonts w:ascii="Times New Roman" w:hAnsi="Times New Roman"/>
          <w:b w:val="0"/>
          <w:sz w:val="28"/>
          <w:szCs w:val="28"/>
        </w:rPr>
      </w:pPr>
      <w:r w:rsidRPr="00397E1D">
        <w:rPr>
          <w:rFonts w:ascii="Times New Roman" w:hAnsi="Times New Roman"/>
          <w:b w:val="0"/>
          <w:kern w:val="28"/>
          <w:sz w:val="28"/>
          <w:szCs w:val="28"/>
        </w:rPr>
        <w:t>О внесении изменений в </w:t>
      </w:r>
      <w:r w:rsidR="00EF33B6" w:rsidRPr="00397E1D">
        <w:rPr>
          <w:rFonts w:ascii="Times New Roman" w:hAnsi="Times New Roman"/>
          <w:b w:val="0"/>
          <w:kern w:val="28"/>
          <w:sz w:val="28"/>
          <w:szCs w:val="28"/>
        </w:rPr>
        <w:t xml:space="preserve">постановление администрации города Чебоксары </w:t>
      </w:r>
      <w:r w:rsidR="006A594F" w:rsidRPr="00397E1D">
        <w:rPr>
          <w:rFonts w:ascii="Times New Roman" w:hAnsi="Times New Roman"/>
          <w:b w:val="0"/>
          <w:sz w:val="28"/>
          <w:szCs w:val="28"/>
        </w:rPr>
        <w:t>2</w:t>
      </w:r>
      <w:r w:rsidR="00A6599F" w:rsidRPr="00397E1D">
        <w:rPr>
          <w:rFonts w:ascii="Times New Roman" w:hAnsi="Times New Roman"/>
          <w:b w:val="0"/>
          <w:sz w:val="28"/>
          <w:szCs w:val="28"/>
        </w:rPr>
        <w:t>4</w:t>
      </w:r>
      <w:r w:rsidR="006A594F" w:rsidRPr="00397E1D">
        <w:rPr>
          <w:rFonts w:ascii="Times New Roman" w:hAnsi="Times New Roman"/>
          <w:b w:val="0"/>
          <w:sz w:val="28"/>
          <w:szCs w:val="28"/>
        </w:rPr>
        <w:t>.0</w:t>
      </w:r>
      <w:r w:rsidR="00A6599F" w:rsidRPr="00397E1D">
        <w:rPr>
          <w:rFonts w:ascii="Times New Roman" w:hAnsi="Times New Roman"/>
          <w:b w:val="0"/>
          <w:sz w:val="28"/>
          <w:szCs w:val="28"/>
        </w:rPr>
        <w:t>3</w:t>
      </w:r>
      <w:r w:rsidR="006A594F" w:rsidRPr="00397E1D">
        <w:rPr>
          <w:rFonts w:ascii="Times New Roman" w:hAnsi="Times New Roman"/>
          <w:b w:val="0"/>
          <w:sz w:val="28"/>
          <w:szCs w:val="28"/>
        </w:rPr>
        <w:t>.201</w:t>
      </w:r>
      <w:r w:rsidR="00A6599F" w:rsidRPr="00397E1D">
        <w:rPr>
          <w:rFonts w:ascii="Times New Roman" w:hAnsi="Times New Roman"/>
          <w:b w:val="0"/>
          <w:sz w:val="28"/>
          <w:szCs w:val="28"/>
        </w:rPr>
        <w:t>6</w:t>
      </w:r>
      <w:r w:rsidR="006A594F" w:rsidRPr="00397E1D">
        <w:rPr>
          <w:rFonts w:ascii="Times New Roman" w:hAnsi="Times New Roman"/>
          <w:b w:val="0"/>
          <w:sz w:val="28"/>
          <w:szCs w:val="28"/>
        </w:rPr>
        <w:t xml:space="preserve"> № </w:t>
      </w:r>
      <w:r w:rsidR="00A6599F" w:rsidRPr="00397E1D">
        <w:rPr>
          <w:rFonts w:ascii="Times New Roman" w:hAnsi="Times New Roman"/>
          <w:b w:val="0"/>
          <w:sz w:val="28"/>
          <w:szCs w:val="28"/>
        </w:rPr>
        <w:t>633</w:t>
      </w:r>
    </w:p>
    <w:p w:rsidR="006A594F" w:rsidRPr="00397E1D" w:rsidRDefault="006A594F" w:rsidP="006A594F"/>
    <w:p w:rsidR="009218BE" w:rsidRPr="00397E1D" w:rsidRDefault="009218BE" w:rsidP="00A45CA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proofErr w:type="gramStart"/>
      <w:r w:rsidRPr="00397E1D">
        <w:rPr>
          <w:spacing w:val="-4"/>
          <w:sz w:val="28"/>
          <w:szCs w:val="28"/>
        </w:rPr>
        <w:t>В соответст</w:t>
      </w:r>
      <w:r w:rsidR="00D868D4" w:rsidRPr="00397E1D">
        <w:rPr>
          <w:spacing w:val="-4"/>
          <w:sz w:val="28"/>
          <w:szCs w:val="28"/>
        </w:rPr>
        <w:t>вии с</w:t>
      </w:r>
      <w:r w:rsidR="005F1BA2" w:rsidRPr="00397E1D">
        <w:rPr>
          <w:spacing w:val="-4"/>
          <w:sz w:val="28"/>
          <w:szCs w:val="28"/>
        </w:rPr>
        <w:t>о статьей</w:t>
      </w:r>
      <w:r w:rsidR="000264D4" w:rsidRPr="00397E1D">
        <w:rPr>
          <w:spacing w:val="-4"/>
          <w:sz w:val="28"/>
          <w:szCs w:val="28"/>
        </w:rPr>
        <w:t xml:space="preserve"> </w:t>
      </w:r>
      <w:r w:rsidR="0071004C" w:rsidRPr="00397E1D">
        <w:rPr>
          <w:spacing w:val="-4"/>
          <w:sz w:val="28"/>
          <w:szCs w:val="28"/>
        </w:rPr>
        <w:t xml:space="preserve">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="006A594F" w:rsidRPr="00397E1D">
        <w:rPr>
          <w:sz w:val="28"/>
          <w:szCs w:val="28"/>
        </w:rPr>
        <w:t>в целях приведения нормативных правовых актов органов местного самоуправления города Чебоксары</w:t>
      </w:r>
      <w:r w:rsidR="00A6599F" w:rsidRPr="00397E1D">
        <w:rPr>
          <w:sz w:val="28"/>
          <w:szCs w:val="28"/>
        </w:rPr>
        <w:br/>
      </w:r>
      <w:r w:rsidR="006A594F" w:rsidRPr="00397E1D">
        <w:rPr>
          <w:sz w:val="28"/>
          <w:szCs w:val="28"/>
        </w:rPr>
        <w:t>в соответствие</w:t>
      </w:r>
      <w:proofErr w:type="gramEnd"/>
      <w:r w:rsidR="006A594F" w:rsidRPr="00397E1D">
        <w:rPr>
          <w:sz w:val="28"/>
          <w:szCs w:val="28"/>
        </w:rPr>
        <w:t xml:space="preserve"> с законодательством Российской Федерации администрация города Чебоксары</w:t>
      </w:r>
      <w:r w:rsidR="005F1BA2" w:rsidRPr="00397E1D">
        <w:rPr>
          <w:sz w:val="28"/>
          <w:szCs w:val="28"/>
        </w:rPr>
        <w:t xml:space="preserve"> </w:t>
      </w:r>
      <w:proofErr w:type="gramStart"/>
      <w:r w:rsidRPr="00397E1D">
        <w:rPr>
          <w:sz w:val="28"/>
          <w:szCs w:val="28"/>
        </w:rPr>
        <w:t>п</w:t>
      </w:r>
      <w:proofErr w:type="gramEnd"/>
      <w:r w:rsidRPr="00397E1D">
        <w:rPr>
          <w:sz w:val="28"/>
          <w:szCs w:val="28"/>
        </w:rPr>
        <w:t xml:space="preserve"> о с т а н о в л я е т:</w:t>
      </w:r>
    </w:p>
    <w:p w:rsidR="00C46182" w:rsidRPr="00397E1D" w:rsidRDefault="00A34CA0" w:rsidP="00A45CA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397E1D">
        <w:rPr>
          <w:sz w:val="28"/>
          <w:szCs w:val="28"/>
        </w:rPr>
        <w:t xml:space="preserve">1. </w:t>
      </w:r>
      <w:r w:rsidR="00C46182" w:rsidRPr="00397E1D">
        <w:rPr>
          <w:sz w:val="28"/>
          <w:szCs w:val="28"/>
        </w:rPr>
        <w:t>Преамбулу постановления от 24.03.2016 №</w:t>
      </w:r>
      <w:r w:rsidR="00157DC9">
        <w:rPr>
          <w:sz w:val="28"/>
          <w:szCs w:val="28"/>
        </w:rPr>
        <w:t xml:space="preserve"> </w:t>
      </w:r>
      <w:r w:rsidR="00C46182" w:rsidRPr="00397E1D">
        <w:rPr>
          <w:sz w:val="28"/>
          <w:szCs w:val="28"/>
        </w:rPr>
        <w:t>633 изложить в следующей редакции:</w:t>
      </w:r>
    </w:p>
    <w:p w:rsidR="00C46182" w:rsidRPr="00397E1D" w:rsidRDefault="00C46182" w:rsidP="00A45CA1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397E1D">
        <w:rPr>
          <w:spacing w:val="-4"/>
          <w:sz w:val="28"/>
          <w:szCs w:val="28"/>
        </w:rPr>
        <w:t>«В соответствии со статьей 78 Бюджетного кодекса Российской Федерации, постановлением Правит</w:t>
      </w:r>
      <w:r w:rsidR="00157DC9">
        <w:rPr>
          <w:spacing w:val="-4"/>
          <w:sz w:val="28"/>
          <w:szCs w:val="28"/>
        </w:rPr>
        <w:t>ельства Российской Федерации от </w:t>
      </w:r>
      <w:r w:rsidRPr="00397E1D">
        <w:rPr>
          <w:spacing w:val="-4"/>
          <w:sz w:val="28"/>
          <w:szCs w:val="28"/>
        </w:rPr>
        <w:t xml:space="preserve"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</w:t>
      </w:r>
      <w:r w:rsidRPr="00397E1D">
        <w:rPr>
          <w:sz w:val="28"/>
          <w:szCs w:val="28"/>
        </w:rPr>
        <w:t>администрация города</w:t>
      </w:r>
      <w:r w:rsidR="00A34CA0" w:rsidRPr="00397E1D">
        <w:rPr>
          <w:sz w:val="28"/>
          <w:szCs w:val="28"/>
        </w:rPr>
        <w:t xml:space="preserve"> </w:t>
      </w:r>
      <w:r w:rsidRPr="00397E1D">
        <w:rPr>
          <w:sz w:val="28"/>
          <w:szCs w:val="28"/>
        </w:rPr>
        <w:t xml:space="preserve">Чебоксары </w:t>
      </w:r>
      <w:proofErr w:type="gramStart"/>
      <w:r w:rsidRPr="00397E1D">
        <w:rPr>
          <w:sz w:val="28"/>
          <w:szCs w:val="28"/>
        </w:rPr>
        <w:t>п</w:t>
      </w:r>
      <w:proofErr w:type="gramEnd"/>
      <w:r w:rsidRPr="00397E1D">
        <w:rPr>
          <w:sz w:val="28"/>
          <w:szCs w:val="28"/>
        </w:rPr>
        <w:t xml:space="preserve"> о с т а н о в л я е </w:t>
      </w:r>
      <w:proofErr w:type="gramStart"/>
      <w:r w:rsidRPr="00397E1D">
        <w:rPr>
          <w:sz w:val="28"/>
          <w:szCs w:val="28"/>
        </w:rPr>
        <w:t>т</w:t>
      </w:r>
      <w:proofErr w:type="gramEnd"/>
      <w:r w:rsidRPr="00397E1D">
        <w:rPr>
          <w:sz w:val="28"/>
          <w:szCs w:val="28"/>
        </w:rPr>
        <w:t>:»</w:t>
      </w:r>
      <w:r w:rsidR="00A34CA0" w:rsidRPr="00397E1D">
        <w:rPr>
          <w:sz w:val="28"/>
          <w:szCs w:val="28"/>
        </w:rPr>
        <w:t>.</w:t>
      </w:r>
    </w:p>
    <w:p w:rsidR="00B5269F" w:rsidRPr="00397E1D" w:rsidRDefault="00A34CA0" w:rsidP="00B5269F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bCs/>
          <w:kern w:val="28"/>
          <w:sz w:val="28"/>
          <w:szCs w:val="28"/>
        </w:rPr>
      </w:pPr>
      <w:r w:rsidRPr="00397E1D">
        <w:rPr>
          <w:rFonts w:eastAsia="Times New Roman"/>
          <w:bCs/>
          <w:kern w:val="28"/>
          <w:sz w:val="28"/>
          <w:szCs w:val="26"/>
        </w:rPr>
        <w:t>2</w:t>
      </w:r>
      <w:r w:rsidR="0086756B" w:rsidRPr="00397E1D">
        <w:rPr>
          <w:rFonts w:eastAsia="Times New Roman"/>
          <w:bCs/>
          <w:kern w:val="28"/>
          <w:sz w:val="28"/>
          <w:szCs w:val="26"/>
        </w:rPr>
        <w:t>.</w:t>
      </w:r>
      <w:r w:rsidR="003E1162" w:rsidRPr="00397E1D">
        <w:rPr>
          <w:rFonts w:eastAsia="Times New Roman"/>
          <w:bCs/>
          <w:kern w:val="28"/>
          <w:sz w:val="28"/>
          <w:szCs w:val="26"/>
        </w:rPr>
        <w:t> </w:t>
      </w:r>
      <w:r w:rsidRPr="00397E1D">
        <w:rPr>
          <w:rFonts w:eastAsia="Times New Roman"/>
          <w:bCs/>
          <w:kern w:val="28"/>
          <w:sz w:val="28"/>
          <w:szCs w:val="26"/>
        </w:rPr>
        <w:t xml:space="preserve"> </w:t>
      </w:r>
      <w:r w:rsidR="000264D4" w:rsidRPr="00397E1D">
        <w:rPr>
          <w:sz w:val="28"/>
          <w:szCs w:val="28"/>
        </w:rPr>
        <w:t xml:space="preserve">Внести в </w:t>
      </w:r>
      <w:hyperlink r:id="rId9" w:history="1">
        <w:r w:rsidR="000264D4" w:rsidRPr="00397E1D">
          <w:rPr>
            <w:sz w:val="28"/>
            <w:szCs w:val="28"/>
          </w:rPr>
          <w:t>Правила</w:t>
        </w:r>
      </w:hyperlink>
      <w:r w:rsidR="000264D4" w:rsidRPr="00397E1D">
        <w:rPr>
          <w:sz w:val="28"/>
          <w:szCs w:val="28"/>
        </w:rPr>
        <w:t xml:space="preserve"> предоставления субси</w:t>
      </w:r>
      <w:r w:rsidR="005F1BA2" w:rsidRPr="00397E1D">
        <w:rPr>
          <w:sz w:val="28"/>
          <w:szCs w:val="28"/>
        </w:rPr>
        <w:t xml:space="preserve">дий </w:t>
      </w:r>
      <w:r w:rsidR="00A6599F" w:rsidRPr="00397E1D">
        <w:rPr>
          <w:sz w:val="28"/>
          <w:szCs w:val="28"/>
        </w:rPr>
        <w:t xml:space="preserve">на закупку техники для жилищно-коммунального хозяйства, работающей на газомоторном топливе, организациям, осуществляющим деятельность на территории города </w:t>
      </w:r>
      <w:r w:rsidR="00A6599F" w:rsidRPr="00397E1D">
        <w:rPr>
          <w:sz w:val="28"/>
          <w:szCs w:val="28"/>
        </w:rPr>
        <w:lastRenderedPageBreak/>
        <w:t>Чебоксары</w:t>
      </w:r>
      <w:r w:rsidR="000264D4" w:rsidRPr="00397E1D">
        <w:rPr>
          <w:sz w:val="28"/>
          <w:szCs w:val="28"/>
        </w:rPr>
        <w:t>, утвержденные постановлением администрации города Чебоксары от 2</w:t>
      </w:r>
      <w:r w:rsidR="00A6599F" w:rsidRPr="00397E1D">
        <w:rPr>
          <w:sz w:val="28"/>
          <w:szCs w:val="28"/>
        </w:rPr>
        <w:t>4</w:t>
      </w:r>
      <w:r w:rsidR="000264D4" w:rsidRPr="00397E1D">
        <w:rPr>
          <w:sz w:val="28"/>
          <w:szCs w:val="28"/>
        </w:rPr>
        <w:t>.0</w:t>
      </w:r>
      <w:r w:rsidR="00A6599F" w:rsidRPr="00397E1D">
        <w:rPr>
          <w:sz w:val="28"/>
          <w:szCs w:val="28"/>
        </w:rPr>
        <w:t>3</w:t>
      </w:r>
      <w:r w:rsidR="000264D4" w:rsidRPr="00397E1D">
        <w:rPr>
          <w:sz w:val="28"/>
          <w:szCs w:val="28"/>
        </w:rPr>
        <w:t>.201</w:t>
      </w:r>
      <w:r w:rsidR="00A6599F" w:rsidRPr="00397E1D">
        <w:rPr>
          <w:sz w:val="28"/>
          <w:szCs w:val="28"/>
        </w:rPr>
        <w:t>6</w:t>
      </w:r>
      <w:r w:rsidR="000264D4" w:rsidRPr="00397E1D">
        <w:rPr>
          <w:sz w:val="28"/>
          <w:szCs w:val="28"/>
        </w:rPr>
        <w:t xml:space="preserve"> </w:t>
      </w:r>
      <w:r w:rsidR="00A6599F" w:rsidRPr="00397E1D">
        <w:rPr>
          <w:sz w:val="28"/>
          <w:szCs w:val="28"/>
        </w:rPr>
        <w:t>№</w:t>
      </w:r>
      <w:r w:rsidR="000264D4" w:rsidRPr="00397E1D">
        <w:rPr>
          <w:sz w:val="28"/>
          <w:szCs w:val="28"/>
        </w:rPr>
        <w:t xml:space="preserve"> </w:t>
      </w:r>
      <w:r w:rsidR="00A6599F" w:rsidRPr="00397E1D">
        <w:rPr>
          <w:sz w:val="28"/>
          <w:szCs w:val="28"/>
        </w:rPr>
        <w:t>633</w:t>
      </w:r>
      <w:r w:rsidR="000264D4" w:rsidRPr="00397E1D">
        <w:rPr>
          <w:sz w:val="28"/>
          <w:szCs w:val="28"/>
        </w:rPr>
        <w:t xml:space="preserve"> (далее - Правила) следующие изменения</w:t>
      </w:r>
      <w:r w:rsidR="00B5269F" w:rsidRPr="00397E1D">
        <w:rPr>
          <w:rFonts w:eastAsia="Times New Roman"/>
          <w:bCs/>
          <w:kern w:val="28"/>
          <w:sz w:val="28"/>
          <w:szCs w:val="28"/>
        </w:rPr>
        <w:t>:</w:t>
      </w:r>
    </w:p>
    <w:p w:rsidR="006B7ACD" w:rsidRPr="00397E1D" w:rsidRDefault="00A34CA0" w:rsidP="000264D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/>
          <w:bCs/>
          <w:kern w:val="28"/>
          <w:sz w:val="28"/>
          <w:szCs w:val="28"/>
        </w:rPr>
      </w:pPr>
      <w:r w:rsidRPr="00397E1D">
        <w:rPr>
          <w:rFonts w:eastAsia="Times New Roman"/>
          <w:bCs/>
          <w:kern w:val="28"/>
          <w:sz w:val="28"/>
          <w:szCs w:val="28"/>
        </w:rPr>
        <w:t>2</w:t>
      </w:r>
      <w:r w:rsidR="00B5429B" w:rsidRPr="00397E1D">
        <w:rPr>
          <w:rFonts w:eastAsia="Times New Roman"/>
          <w:bCs/>
          <w:kern w:val="28"/>
          <w:sz w:val="28"/>
          <w:szCs w:val="28"/>
        </w:rPr>
        <w:t>.1.</w:t>
      </w:r>
      <w:r w:rsidR="003E1162" w:rsidRPr="00397E1D">
        <w:rPr>
          <w:rFonts w:eastAsia="Times New Roman"/>
          <w:bCs/>
          <w:kern w:val="28"/>
          <w:sz w:val="28"/>
          <w:szCs w:val="28"/>
        </w:rPr>
        <w:t> </w:t>
      </w:r>
      <w:r w:rsidR="006B7ACD" w:rsidRPr="00397E1D">
        <w:rPr>
          <w:rFonts w:eastAsia="Times New Roman"/>
          <w:bCs/>
          <w:kern w:val="28"/>
          <w:sz w:val="28"/>
          <w:szCs w:val="28"/>
        </w:rPr>
        <w:t>В пункте 2.2 Правил:</w:t>
      </w:r>
    </w:p>
    <w:p w:rsidR="00857E3F" w:rsidRPr="00397E1D" w:rsidRDefault="00A34CA0" w:rsidP="000264D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/>
          <w:bCs/>
          <w:kern w:val="28"/>
          <w:sz w:val="28"/>
          <w:szCs w:val="28"/>
        </w:rPr>
      </w:pPr>
      <w:r w:rsidRPr="00397E1D">
        <w:rPr>
          <w:rFonts w:eastAsia="Times New Roman"/>
          <w:bCs/>
          <w:kern w:val="28"/>
          <w:sz w:val="28"/>
          <w:szCs w:val="28"/>
        </w:rPr>
        <w:t>2</w:t>
      </w:r>
      <w:r w:rsidR="006B7ACD" w:rsidRPr="00397E1D">
        <w:rPr>
          <w:rFonts w:eastAsia="Times New Roman"/>
          <w:bCs/>
          <w:kern w:val="28"/>
          <w:sz w:val="28"/>
          <w:szCs w:val="28"/>
        </w:rPr>
        <w:t xml:space="preserve">.1.1. </w:t>
      </w:r>
      <w:r w:rsidR="00857E3F" w:rsidRPr="00397E1D">
        <w:rPr>
          <w:rFonts w:eastAsia="Times New Roman"/>
          <w:bCs/>
          <w:kern w:val="28"/>
          <w:sz w:val="28"/>
          <w:szCs w:val="28"/>
        </w:rPr>
        <w:t xml:space="preserve">Абзац </w:t>
      </w:r>
      <w:r w:rsidRPr="00397E1D">
        <w:rPr>
          <w:rFonts w:eastAsia="Times New Roman"/>
          <w:bCs/>
          <w:kern w:val="28"/>
          <w:sz w:val="28"/>
          <w:szCs w:val="28"/>
        </w:rPr>
        <w:t>третий</w:t>
      </w:r>
      <w:r w:rsidR="00857E3F" w:rsidRPr="00397E1D">
        <w:rPr>
          <w:rFonts w:eastAsia="Times New Roman"/>
          <w:bCs/>
          <w:kern w:val="28"/>
          <w:sz w:val="28"/>
          <w:szCs w:val="28"/>
        </w:rPr>
        <w:t xml:space="preserve"> изложить в следующей редакции:</w:t>
      </w:r>
    </w:p>
    <w:p w:rsidR="006B7ACD" w:rsidRPr="00397E1D" w:rsidRDefault="00857E3F" w:rsidP="000264D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/>
          <w:bCs/>
          <w:kern w:val="28"/>
          <w:sz w:val="28"/>
          <w:szCs w:val="28"/>
        </w:rPr>
      </w:pPr>
      <w:r w:rsidRPr="00397E1D">
        <w:rPr>
          <w:rFonts w:eastAsia="Times New Roman"/>
          <w:bCs/>
          <w:kern w:val="28"/>
          <w:sz w:val="28"/>
          <w:szCs w:val="28"/>
        </w:rPr>
        <w:t>«не должен иметь задолженность по налогам, сборам</w:t>
      </w:r>
      <w:r w:rsidR="00A34CA0" w:rsidRPr="00397E1D">
        <w:rPr>
          <w:rFonts w:eastAsia="Times New Roman"/>
          <w:bCs/>
          <w:kern w:val="28"/>
          <w:sz w:val="28"/>
          <w:szCs w:val="28"/>
        </w:rPr>
        <w:t>,</w:t>
      </w:r>
      <w:r w:rsidRPr="00397E1D">
        <w:rPr>
          <w:rFonts w:eastAsia="Times New Roman"/>
          <w:bCs/>
          <w:kern w:val="28"/>
          <w:sz w:val="28"/>
          <w:szCs w:val="28"/>
        </w:rPr>
        <w:t xml:space="preserve"> страховым взносам, пеням, штрафам, процентам, </w:t>
      </w:r>
      <w:r w:rsidR="00A8380B" w:rsidRPr="00397E1D">
        <w:rPr>
          <w:rFonts w:eastAsia="Times New Roman"/>
          <w:bCs/>
          <w:kern w:val="28"/>
          <w:sz w:val="28"/>
          <w:szCs w:val="28"/>
        </w:rPr>
        <w:t xml:space="preserve">подлежащим уплате в соответствии </w:t>
      </w:r>
      <w:r w:rsidR="00AF4B64" w:rsidRPr="00397E1D">
        <w:rPr>
          <w:rFonts w:eastAsia="Times New Roman"/>
          <w:bCs/>
          <w:kern w:val="28"/>
          <w:sz w:val="28"/>
          <w:szCs w:val="28"/>
        </w:rPr>
        <w:t>с законом Российской Федерации о налогах и сборах</w:t>
      </w:r>
      <w:proofErr w:type="gramStart"/>
      <w:r w:rsidR="006B7ACD" w:rsidRPr="00397E1D">
        <w:rPr>
          <w:rFonts w:eastAsia="Times New Roman"/>
          <w:bCs/>
          <w:kern w:val="28"/>
          <w:sz w:val="28"/>
          <w:szCs w:val="28"/>
        </w:rPr>
        <w:t>;</w:t>
      </w:r>
      <w:r w:rsidR="00AF4B64" w:rsidRPr="00397E1D">
        <w:rPr>
          <w:rFonts w:eastAsia="Times New Roman"/>
          <w:bCs/>
          <w:kern w:val="28"/>
          <w:sz w:val="28"/>
          <w:szCs w:val="28"/>
        </w:rPr>
        <w:t>»</w:t>
      </w:r>
      <w:proofErr w:type="gramEnd"/>
      <w:r w:rsidR="006B7ACD" w:rsidRPr="00397E1D">
        <w:rPr>
          <w:rFonts w:eastAsia="Times New Roman"/>
          <w:bCs/>
          <w:kern w:val="28"/>
          <w:sz w:val="28"/>
          <w:szCs w:val="28"/>
        </w:rPr>
        <w:t>.</w:t>
      </w:r>
    </w:p>
    <w:p w:rsidR="006B7ACD" w:rsidRPr="00397E1D" w:rsidRDefault="00A34CA0" w:rsidP="000264D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/>
          <w:bCs/>
          <w:kern w:val="28"/>
          <w:sz w:val="28"/>
          <w:szCs w:val="28"/>
        </w:rPr>
      </w:pPr>
      <w:r w:rsidRPr="00397E1D">
        <w:rPr>
          <w:rFonts w:eastAsia="Times New Roman"/>
          <w:bCs/>
          <w:kern w:val="28"/>
          <w:sz w:val="28"/>
          <w:szCs w:val="28"/>
        </w:rPr>
        <w:t>2</w:t>
      </w:r>
      <w:r w:rsidR="006B7ACD" w:rsidRPr="00397E1D">
        <w:rPr>
          <w:rFonts w:eastAsia="Times New Roman"/>
          <w:bCs/>
          <w:kern w:val="28"/>
          <w:sz w:val="28"/>
          <w:szCs w:val="28"/>
        </w:rPr>
        <w:t>.1.2. Дополнить абзацем следующего содержания:</w:t>
      </w:r>
    </w:p>
    <w:p w:rsidR="00857E3F" w:rsidRPr="00397E1D" w:rsidRDefault="009F6C6C" w:rsidP="000264D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/>
          <w:bCs/>
          <w:kern w:val="28"/>
          <w:sz w:val="28"/>
          <w:szCs w:val="28"/>
        </w:rPr>
      </w:pPr>
      <w:r w:rsidRPr="00397E1D">
        <w:rPr>
          <w:rFonts w:eastAsia="Times New Roman"/>
          <w:bCs/>
          <w:kern w:val="28"/>
          <w:sz w:val="28"/>
          <w:szCs w:val="28"/>
        </w:rPr>
        <w:t>«обязательство получателя субсидии не приобретать за счет полученных средств иностранную валюту</w:t>
      </w:r>
      <w:proofErr w:type="gramStart"/>
      <w:r w:rsidRPr="00397E1D">
        <w:rPr>
          <w:rFonts w:eastAsia="Times New Roman"/>
          <w:bCs/>
          <w:kern w:val="28"/>
          <w:sz w:val="28"/>
          <w:szCs w:val="28"/>
        </w:rPr>
        <w:t xml:space="preserve">.». </w:t>
      </w:r>
      <w:proofErr w:type="gramEnd"/>
    </w:p>
    <w:p w:rsidR="009F6C6C" w:rsidRPr="00397E1D" w:rsidRDefault="00A34CA0" w:rsidP="000264D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/>
          <w:bCs/>
          <w:kern w:val="28"/>
          <w:sz w:val="28"/>
          <w:szCs w:val="28"/>
        </w:rPr>
      </w:pPr>
      <w:r w:rsidRPr="00397E1D">
        <w:rPr>
          <w:rFonts w:eastAsia="Times New Roman"/>
          <w:bCs/>
          <w:kern w:val="28"/>
          <w:sz w:val="28"/>
          <w:szCs w:val="28"/>
        </w:rPr>
        <w:t>2</w:t>
      </w:r>
      <w:r w:rsidR="009F6C6C" w:rsidRPr="00397E1D">
        <w:rPr>
          <w:rFonts w:eastAsia="Times New Roman"/>
          <w:bCs/>
          <w:kern w:val="28"/>
          <w:sz w:val="28"/>
          <w:szCs w:val="28"/>
        </w:rPr>
        <w:t xml:space="preserve">.2. В пункте 2.6 Правил слова «10 (десяти) рабочих дней» </w:t>
      </w:r>
      <w:r w:rsidRPr="00397E1D">
        <w:rPr>
          <w:rFonts w:eastAsia="Times New Roman"/>
          <w:bCs/>
          <w:kern w:val="28"/>
          <w:sz w:val="28"/>
          <w:szCs w:val="28"/>
        </w:rPr>
        <w:t xml:space="preserve">заменить </w:t>
      </w:r>
      <w:r w:rsidR="009F6C6C" w:rsidRPr="00397E1D">
        <w:rPr>
          <w:rFonts w:eastAsia="Times New Roman"/>
          <w:bCs/>
          <w:kern w:val="28"/>
          <w:sz w:val="28"/>
          <w:szCs w:val="28"/>
        </w:rPr>
        <w:t>слова</w:t>
      </w:r>
      <w:r w:rsidRPr="00397E1D">
        <w:rPr>
          <w:rFonts w:eastAsia="Times New Roman"/>
          <w:bCs/>
          <w:kern w:val="28"/>
          <w:sz w:val="28"/>
          <w:szCs w:val="28"/>
        </w:rPr>
        <w:t>ми</w:t>
      </w:r>
      <w:r w:rsidR="009F6C6C" w:rsidRPr="00397E1D">
        <w:rPr>
          <w:rFonts w:eastAsia="Times New Roman"/>
          <w:bCs/>
          <w:kern w:val="28"/>
          <w:sz w:val="28"/>
          <w:szCs w:val="28"/>
        </w:rPr>
        <w:t xml:space="preserve"> «15 (пятнадцати) рабочих дней». </w:t>
      </w:r>
    </w:p>
    <w:p w:rsidR="000264D4" w:rsidRPr="00397E1D" w:rsidRDefault="00A34CA0" w:rsidP="000264D4">
      <w:pPr>
        <w:widowControl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97E1D">
        <w:rPr>
          <w:rFonts w:eastAsia="Times New Roman"/>
          <w:bCs/>
          <w:kern w:val="28"/>
          <w:sz w:val="28"/>
          <w:szCs w:val="28"/>
        </w:rPr>
        <w:t>2</w:t>
      </w:r>
      <w:r w:rsidR="00857E3F" w:rsidRPr="00397E1D">
        <w:rPr>
          <w:rFonts w:eastAsia="Times New Roman"/>
          <w:bCs/>
          <w:kern w:val="28"/>
          <w:sz w:val="28"/>
          <w:szCs w:val="28"/>
        </w:rPr>
        <w:t>.</w:t>
      </w:r>
      <w:r w:rsidR="009F6C6C" w:rsidRPr="00397E1D">
        <w:rPr>
          <w:rFonts w:eastAsia="Times New Roman"/>
          <w:bCs/>
          <w:kern w:val="28"/>
          <w:sz w:val="28"/>
          <w:szCs w:val="28"/>
        </w:rPr>
        <w:t>3</w:t>
      </w:r>
      <w:r w:rsidR="00857E3F" w:rsidRPr="00397E1D">
        <w:rPr>
          <w:rFonts w:eastAsia="Times New Roman"/>
          <w:bCs/>
          <w:kern w:val="28"/>
          <w:sz w:val="28"/>
          <w:szCs w:val="28"/>
        </w:rPr>
        <w:t xml:space="preserve">. </w:t>
      </w:r>
      <w:hyperlink r:id="rId10" w:history="1">
        <w:r w:rsidR="0088426E" w:rsidRPr="00397E1D">
          <w:rPr>
            <w:sz w:val="28"/>
            <w:szCs w:val="28"/>
          </w:rPr>
          <w:t xml:space="preserve">Пункт </w:t>
        </w:r>
      </w:hyperlink>
      <w:r w:rsidR="00857E3F" w:rsidRPr="00397E1D">
        <w:rPr>
          <w:sz w:val="28"/>
          <w:szCs w:val="28"/>
        </w:rPr>
        <w:t>3.2</w:t>
      </w:r>
      <w:r w:rsidR="004227C6" w:rsidRPr="00397E1D">
        <w:rPr>
          <w:sz w:val="28"/>
          <w:szCs w:val="28"/>
        </w:rPr>
        <w:t xml:space="preserve"> </w:t>
      </w:r>
      <w:r w:rsidRPr="00397E1D">
        <w:rPr>
          <w:sz w:val="28"/>
          <w:szCs w:val="28"/>
        </w:rPr>
        <w:t xml:space="preserve">Правил </w:t>
      </w:r>
      <w:r w:rsidR="0088426E" w:rsidRPr="00397E1D">
        <w:rPr>
          <w:sz w:val="28"/>
          <w:szCs w:val="28"/>
        </w:rPr>
        <w:t>изложить в следующей редакции:</w:t>
      </w:r>
    </w:p>
    <w:p w:rsidR="005F1BA2" w:rsidRPr="00397E1D" w:rsidRDefault="0088426E" w:rsidP="005F1BA2">
      <w:pPr>
        <w:spacing w:line="360" w:lineRule="auto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97E1D">
        <w:rPr>
          <w:rFonts w:eastAsiaTheme="minorHAnsi"/>
          <w:kern w:val="0"/>
          <w:sz w:val="28"/>
          <w:szCs w:val="28"/>
          <w:lang w:eastAsia="en-US"/>
        </w:rPr>
        <w:t>«</w:t>
      </w:r>
      <w:r w:rsidR="00857E3F" w:rsidRPr="00397E1D">
        <w:rPr>
          <w:rFonts w:eastAsiaTheme="minorHAnsi"/>
          <w:kern w:val="0"/>
          <w:sz w:val="28"/>
          <w:szCs w:val="28"/>
          <w:lang w:eastAsia="en-US"/>
        </w:rPr>
        <w:t>3.2</w:t>
      </w:r>
      <w:r w:rsidRPr="00397E1D">
        <w:rPr>
          <w:rFonts w:eastAsiaTheme="minorHAnsi"/>
          <w:kern w:val="0"/>
          <w:sz w:val="28"/>
          <w:szCs w:val="28"/>
          <w:lang w:eastAsia="en-US"/>
        </w:rPr>
        <w:t>.</w:t>
      </w:r>
      <w:r w:rsidR="000264D4" w:rsidRPr="00397E1D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proofErr w:type="gramStart"/>
      <w:r w:rsidR="005F1BA2" w:rsidRPr="00397E1D">
        <w:rPr>
          <w:rFonts w:eastAsiaTheme="minorHAnsi"/>
          <w:kern w:val="0"/>
          <w:sz w:val="28"/>
          <w:szCs w:val="28"/>
          <w:lang w:eastAsia="en-US"/>
        </w:rPr>
        <w:t>Контроль за</w:t>
      </w:r>
      <w:proofErr w:type="gramEnd"/>
      <w:r w:rsidR="005F1BA2" w:rsidRPr="00397E1D">
        <w:rPr>
          <w:rFonts w:eastAsiaTheme="minorHAnsi"/>
          <w:kern w:val="0"/>
          <w:sz w:val="28"/>
          <w:szCs w:val="28"/>
          <w:lang w:eastAsia="en-US"/>
        </w:rPr>
        <w:t xml:space="preserve"> соблюдением </w:t>
      </w:r>
      <w:r w:rsidR="005F1BA2" w:rsidRPr="00397E1D">
        <w:rPr>
          <w:rFonts w:eastAsia="Times New Roman"/>
          <w:bCs/>
          <w:kern w:val="28"/>
          <w:sz w:val="28"/>
          <w:szCs w:val="26"/>
          <w:lang w:eastAsia="en-US"/>
        </w:rPr>
        <w:t xml:space="preserve">Получателем субсидии </w:t>
      </w:r>
      <w:r w:rsidR="005F1BA2" w:rsidRPr="00397E1D">
        <w:rPr>
          <w:rFonts w:eastAsiaTheme="minorHAnsi"/>
          <w:kern w:val="0"/>
          <w:sz w:val="28"/>
          <w:szCs w:val="28"/>
          <w:lang w:eastAsia="en-US"/>
        </w:rPr>
        <w:t xml:space="preserve"> условий, целей и порядка предоставления субсидий осуществляется Управлением и </w:t>
      </w:r>
      <w:r w:rsidR="005F1BA2" w:rsidRPr="00397E1D">
        <w:rPr>
          <w:rFonts w:eastAsia="Times New Roman"/>
          <w:kern w:val="0"/>
          <w:sz w:val="28"/>
          <w:szCs w:val="28"/>
          <w:lang w:eastAsia="ru-RU"/>
        </w:rPr>
        <w:t>органами  муниципального финансового контроля</w:t>
      </w:r>
      <w:r w:rsidR="005F1BA2" w:rsidRPr="00397E1D">
        <w:rPr>
          <w:rFonts w:eastAsiaTheme="minorHAnsi"/>
          <w:kern w:val="0"/>
          <w:sz w:val="28"/>
          <w:szCs w:val="28"/>
          <w:lang w:eastAsia="en-US"/>
        </w:rPr>
        <w:t xml:space="preserve"> в соответствии с действующим законодательством.</w:t>
      </w:r>
    </w:p>
    <w:p w:rsidR="005F1BA2" w:rsidRPr="00397E1D" w:rsidRDefault="005F1BA2" w:rsidP="005F1BA2">
      <w:pPr>
        <w:spacing w:line="360" w:lineRule="auto"/>
        <w:ind w:firstLine="567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>Получатель субсидии несет ответственность за нарушение условий, целей и порядка предоставления субсидий, предусмотренных настоящими Правилами и Соглашением.</w:t>
      </w:r>
    </w:p>
    <w:p w:rsidR="005F1BA2" w:rsidRPr="00397E1D" w:rsidRDefault="005F1BA2" w:rsidP="005F1BA2">
      <w:pPr>
        <w:spacing w:line="360" w:lineRule="auto"/>
        <w:ind w:firstLine="567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>Субсидии подлежат возврату в бюджет города Чебоксары в течение 30 календарных дней с</w:t>
      </w:r>
      <w:r w:rsidR="00157DC9">
        <w:rPr>
          <w:sz w:val="28"/>
          <w:lang w:eastAsia="en-US"/>
        </w:rPr>
        <w:t>о</w:t>
      </w:r>
      <w:r w:rsidRPr="00397E1D">
        <w:rPr>
          <w:sz w:val="28"/>
          <w:lang w:eastAsia="en-US"/>
        </w:rPr>
        <w:t xml:space="preserve"> </w:t>
      </w:r>
      <w:r w:rsidR="00157DC9">
        <w:rPr>
          <w:sz w:val="28"/>
          <w:lang w:eastAsia="en-US"/>
        </w:rPr>
        <w:t>дня</w:t>
      </w:r>
      <w:r w:rsidRPr="00397E1D">
        <w:rPr>
          <w:sz w:val="28"/>
          <w:lang w:eastAsia="en-US"/>
        </w:rPr>
        <w:t xml:space="preserve"> получения Получателем субсидии соответствующего требования Управления в следующих случаях:</w:t>
      </w:r>
    </w:p>
    <w:p w:rsidR="005F1BA2" w:rsidRPr="00397E1D" w:rsidRDefault="005F1BA2" w:rsidP="005F1BA2">
      <w:pPr>
        <w:spacing w:line="360" w:lineRule="auto"/>
        <w:ind w:firstLine="567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>- при выявлении нарушений по итогам проверок, проведенных Управлением и органами муниципального финансового контроля, фактов нарушения условий, целей и порядка предоставления субсидии Получателем субсидии – в полном объеме;</w:t>
      </w:r>
    </w:p>
    <w:p w:rsidR="000264D4" w:rsidRPr="00397E1D" w:rsidRDefault="005F1BA2" w:rsidP="005F1BA2">
      <w:pPr>
        <w:spacing w:line="360" w:lineRule="auto"/>
        <w:ind w:firstLine="567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 xml:space="preserve">- при </w:t>
      </w:r>
      <w:proofErr w:type="spellStart"/>
      <w:r w:rsidRPr="00397E1D">
        <w:rPr>
          <w:sz w:val="28"/>
          <w:lang w:eastAsia="en-US"/>
        </w:rPr>
        <w:t>недостижении</w:t>
      </w:r>
      <w:proofErr w:type="spellEnd"/>
      <w:r w:rsidRPr="00397E1D">
        <w:rPr>
          <w:sz w:val="28"/>
          <w:lang w:eastAsia="en-US"/>
        </w:rPr>
        <w:t xml:space="preserve"> Получателем субсидии значения показателя результативности использования субсидии, установленного Соглашением, – в соответствии с пунктом </w:t>
      </w:r>
      <w:r w:rsidR="00857E3F" w:rsidRPr="00397E1D">
        <w:rPr>
          <w:sz w:val="28"/>
          <w:lang w:eastAsia="en-US"/>
        </w:rPr>
        <w:t>3.3.</w:t>
      </w:r>
      <w:r w:rsidRPr="00397E1D">
        <w:rPr>
          <w:sz w:val="28"/>
          <w:lang w:eastAsia="en-US"/>
        </w:rPr>
        <w:t xml:space="preserve"> Правил.</w:t>
      </w:r>
      <w:r w:rsidR="00BD12B9" w:rsidRPr="00397E1D">
        <w:rPr>
          <w:rFonts w:eastAsia="Times New Roman"/>
          <w:bCs/>
          <w:kern w:val="28"/>
          <w:sz w:val="28"/>
          <w:szCs w:val="28"/>
        </w:rPr>
        <w:t>».</w:t>
      </w:r>
    </w:p>
    <w:p w:rsidR="00BD12B9" w:rsidRPr="00397E1D" w:rsidRDefault="00B079B4" w:rsidP="005F1BA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E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</w:t>
      </w:r>
      <w:r w:rsidR="00BD12B9" w:rsidRPr="00397E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 w:rsidR="009F6C6C" w:rsidRPr="00397E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="00BD12B9" w:rsidRPr="00397E1D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</w:t>
      </w:r>
      <w:r w:rsidR="00BD12B9" w:rsidRPr="00397E1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D12B9" w:rsidRPr="00397E1D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BD12B9" w:rsidRPr="00397E1D">
        <w:rPr>
          <w:rFonts w:ascii="Times New Roman" w:hAnsi="Times New Roman" w:cs="Times New Roman"/>
          <w:sz w:val="28"/>
          <w:szCs w:val="28"/>
        </w:rPr>
        <w:t xml:space="preserve"> </w:t>
      </w:r>
      <w:r w:rsidR="00A34CA0" w:rsidRPr="00397E1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BD12B9" w:rsidRPr="00397E1D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857E3F" w:rsidRPr="00397E1D">
        <w:rPr>
          <w:rFonts w:ascii="Times New Roman" w:hAnsi="Times New Roman" w:cs="Times New Roman"/>
          <w:sz w:val="28"/>
          <w:szCs w:val="28"/>
        </w:rPr>
        <w:t>3.3</w:t>
      </w:r>
      <w:r w:rsidR="00BD12B9" w:rsidRPr="00397E1D">
        <w:rPr>
          <w:rFonts w:ascii="Times New Roman" w:hAnsi="Times New Roman" w:cs="Times New Roman"/>
          <w:sz w:val="28"/>
          <w:szCs w:val="28"/>
        </w:rPr>
        <w:t xml:space="preserve"> - </w:t>
      </w:r>
      <w:r w:rsidR="00857E3F" w:rsidRPr="00397E1D">
        <w:rPr>
          <w:rFonts w:ascii="Times New Roman" w:hAnsi="Times New Roman" w:cs="Times New Roman"/>
          <w:sz w:val="28"/>
          <w:szCs w:val="28"/>
        </w:rPr>
        <w:t>3.4</w:t>
      </w:r>
      <w:r w:rsidR="00BD12B9" w:rsidRPr="00397E1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F1BA2" w:rsidRPr="00397E1D" w:rsidRDefault="00BD12B9" w:rsidP="005F1BA2">
      <w:pPr>
        <w:spacing w:line="360" w:lineRule="auto"/>
        <w:ind w:firstLine="567"/>
        <w:jc w:val="both"/>
        <w:rPr>
          <w:sz w:val="28"/>
          <w:lang w:eastAsia="en-US"/>
        </w:rPr>
      </w:pPr>
      <w:r w:rsidRPr="00397E1D">
        <w:rPr>
          <w:rFonts w:eastAsiaTheme="minorHAnsi"/>
          <w:kern w:val="0"/>
          <w:sz w:val="28"/>
          <w:szCs w:val="28"/>
          <w:lang w:eastAsia="en-US"/>
        </w:rPr>
        <w:lastRenderedPageBreak/>
        <w:t>«</w:t>
      </w:r>
      <w:r w:rsidR="00857E3F" w:rsidRPr="00397E1D">
        <w:rPr>
          <w:rFonts w:eastAsiaTheme="minorHAnsi"/>
          <w:kern w:val="0"/>
          <w:sz w:val="28"/>
          <w:szCs w:val="28"/>
          <w:lang w:eastAsia="en-US"/>
        </w:rPr>
        <w:t>3.3</w:t>
      </w:r>
      <w:r w:rsidR="005F1BA2" w:rsidRPr="00397E1D">
        <w:rPr>
          <w:sz w:val="28"/>
          <w:lang w:eastAsia="en-US"/>
        </w:rPr>
        <w:t xml:space="preserve">. </w:t>
      </w:r>
      <w:proofErr w:type="gramStart"/>
      <w:r w:rsidR="005F1BA2" w:rsidRPr="00397E1D">
        <w:rPr>
          <w:sz w:val="28"/>
          <w:lang w:eastAsia="en-US"/>
        </w:rPr>
        <w:t xml:space="preserve">В случае если </w:t>
      </w:r>
      <w:r w:rsidR="005F1BA2" w:rsidRPr="00397E1D">
        <w:rPr>
          <w:bCs/>
          <w:sz w:val="28"/>
          <w:lang w:eastAsia="en-US"/>
        </w:rPr>
        <w:t xml:space="preserve">Получателем субсидии </w:t>
      </w:r>
      <w:r w:rsidR="005F1BA2" w:rsidRPr="00397E1D">
        <w:rPr>
          <w:sz w:val="28"/>
          <w:lang w:eastAsia="en-US"/>
        </w:rPr>
        <w:t>по состоянию на 31 декабря года предоставления субсидии допущены нарушения обязательств, предусмотренных соглашением в части достижения значения показателя результативности использования субсидии, и в срок до дня представления отчета в соответствии с соглашением в году, следующем за годом предоставления субсидии, указанные нарушения не устранены, то объем средств, подлежащих возврату в бюджет города Чебоксары в срок до</w:t>
      </w:r>
      <w:proofErr w:type="gramEnd"/>
      <w:r w:rsidR="005F1BA2" w:rsidRPr="00397E1D">
        <w:rPr>
          <w:sz w:val="28"/>
          <w:lang w:eastAsia="en-US"/>
        </w:rPr>
        <w:t xml:space="preserve"> 1 апреля года, следующего за годом предоставления субсидии, рассчитывается по формуле:</w:t>
      </w:r>
    </w:p>
    <w:p w:rsidR="005F1BA2" w:rsidRPr="00397E1D" w:rsidRDefault="005F1BA2" w:rsidP="005F1BA2">
      <w:pPr>
        <w:spacing w:line="360" w:lineRule="auto"/>
        <w:jc w:val="center"/>
        <w:rPr>
          <w:sz w:val="28"/>
          <w:lang w:eastAsia="en-US"/>
        </w:rPr>
      </w:pPr>
      <w:proofErr w:type="spellStart"/>
      <w:proofErr w:type="gramStart"/>
      <w:r w:rsidRPr="00397E1D">
        <w:rPr>
          <w:sz w:val="28"/>
          <w:lang w:eastAsia="en-US"/>
        </w:rPr>
        <w:t>V</w:t>
      </w:r>
      <w:proofErr w:type="gramEnd"/>
      <w:r w:rsidRPr="00397E1D">
        <w:rPr>
          <w:sz w:val="28"/>
          <w:vertAlign w:val="subscript"/>
          <w:lang w:eastAsia="en-US"/>
        </w:rPr>
        <w:t>возврата</w:t>
      </w:r>
      <w:proofErr w:type="spellEnd"/>
      <w:r w:rsidRPr="00397E1D">
        <w:rPr>
          <w:sz w:val="28"/>
          <w:lang w:eastAsia="en-US"/>
        </w:rPr>
        <w:t xml:space="preserve"> = </w:t>
      </w:r>
      <w:proofErr w:type="spellStart"/>
      <w:r w:rsidRPr="00397E1D">
        <w:rPr>
          <w:sz w:val="28"/>
          <w:lang w:eastAsia="en-US"/>
        </w:rPr>
        <w:t>V</w:t>
      </w:r>
      <w:r w:rsidRPr="00397E1D">
        <w:rPr>
          <w:sz w:val="28"/>
          <w:vertAlign w:val="subscript"/>
          <w:lang w:eastAsia="en-US"/>
        </w:rPr>
        <w:t>субсидии</w:t>
      </w:r>
      <w:proofErr w:type="spellEnd"/>
      <w:r w:rsidRPr="00397E1D">
        <w:rPr>
          <w:sz w:val="28"/>
          <w:lang w:eastAsia="en-US"/>
        </w:rPr>
        <w:t xml:space="preserve"> x D,</w:t>
      </w:r>
    </w:p>
    <w:p w:rsidR="005F1BA2" w:rsidRPr="00397E1D" w:rsidRDefault="005F1BA2" w:rsidP="005F1BA2">
      <w:pPr>
        <w:spacing w:line="360" w:lineRule="auto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>где:</w:t>
      </w:r>
    </w:p>
    <w:p w:rsidR="005F1BA2" w:rsidRPr="00397E1D" w:rsidRDefault="005F1BA2" w:rsidP="005F1BA2">
      <w:pPr>
        <w:spacing w:line="360" w:lineRule="auto"/>
        <w:ind w:firstLine="708"/>
        <w:jc w:val="both"/>
        <w:rPr>
          <w:sz w:val="28"/>
          <w:lang w:eastAsia="en-US"/>
        </w:rPr>
      </w:pPr>
      <w:proofErr w:type="spellStart"/>
      <w:proofErr w:type="gramStart"/>
      <w:r w:rsidRPr="00397E1D">
        <w:rPr>
          <w:sz w:val="28"/>
          <w:lang w:eastAsia="en-US"/>
        </w:rPr>
        <w:t>V</w:t>
      </w:r>
      <w:proofErr w:type="gramEnd"/>
      <w:r w:rsidRPr="00397E1D">
        <w:rPr>
          <w:sz w:val="28"/>
          <w:vertAlign w:val="subscript"/>
          <w:lang w:eastAsia="en-US"/>
        </w:rPr>
        <w:t>возврата</w:t>
      </w:r>
      <w:proofErr w:type="spellEnd"/>
      <w:r w:rsidRPr="00397E1D">
        <w:rPr>
          <w:sz w:val="28"/>
          <w:lang w:eastAsia="en-US"/>
        </w:rPr>
        <w:t xml:space="preserve"> - объем средств, подлежащих возврату в бюджет города Чебоксары;</w:t>
      </w:r>
    </w:p>
    <w:p w:rsidR="005F1BA2" w:rsidRPr="00397E1D" w:rsidRDefault="005F1BA2" w:rsidP="005F1BA2">
      <w:pPr>
        <w:spacing w:line="360" w:lineRule="auto"/>
        <w:ind w:firstLine="708"/>
        <w:jc w:val="both"/>
        <w:rPr>
          <w:bCs/>
          <w:sz w:val="28"/>
          <w:vertAlign w:val="subscript"/>
          <w:lang w:eastAsia="en-US"/>
        </w:rPr>
      </w:pPr>
      <w:proofErr w:type="spellStart"/>
      <w:proofErr w:type="gramStart"/>
      <w:r w:rsidRPr="00397E1D">
        <w:rPr>
          <w:sz w:val="28"/>
          <w:lang w:eastAsia="en-US"/>
        </w:rPr>
        <w:t>V</w:t>
      </w:r>
      <w:proofErr w:type="gramEnd"/>
      <w:r w:rsidRPr="00397E1D">
        <w:rPr>
          <w:sz w:val="28"/>
          <w:vertAlign w:val="subscript"/>
          <w:lang w:eastAsia="en-US"/>
        </w:rPr>
        <w:t>субсидии</w:t>
      </w:r>
      <w:proofErr w:type="spellEnd"/>
      <w:r w:rsidRPr="00397E1D">
        <w:rPr>
          <w:sz w:val="28"/>
          <w:lang w:eastAsia="en-US"/>
        </w:rPr>
        <w:t xml:space="preserve"> - размер субсидии, полученной </w:t>
      </w:r>
      <w:r w:rsidRPr="00397E1D">
        <w:rPr>
          <w:bCs/>
          <w:sz w:val="28"/>
          <w:lang w:eastAsia="en-US"/>
        </w:rPr>
        <w:t xml:space="preserve">юридическими лицами, индивидуальными, а также физическими лицами – производителями товаров, </w:t>
      </w:r>
      <w:r w:rsidRPr="00397E1D">
        <w:rPr>
          <w:bCs/>
          <w:sz w:val="28"/>
          <w:vertAlign w:val="subscript"/>
          <w:lang w:eastAsia="en-US"/>
        </w:rPr>
        <w:t>работ и услуг</w:t>
      </w:r>
      <w:r w:rsidRPr="00397E1D">
        <w:rPr>
          <w:sz w:val="28"/>
          <w:vertAlign w:val="subscript"/>
          <w:lang w:eastAsia="en-US"/>
        </w:rPr>
        <w:t>;</w:t>
      </w:r>
    </w:p>
    <w:p w:rsidR="005F1BA2" w:rsidRPr="00397E1D" w:rsidRDefault="005F1BA2" w:rsidP="005F1BA2">
      <w:pPr>
        <w:spacing w:line="360" w:lineRule="auto"/>
        <w:ind w:firstLine="708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 xml:space="preserve">D - индекс, отражающий уровень </w:t>
      </w:r>
      <w:proofErr w:type="spellStart"/>
      <w:r w:rsidRPr="00397E1D">
        <w:rPr>
          <w:sz w:val="28"/>
          <w:lang w:eastAsia="en-US"/>
        </w:rPr>
        <w:t>недо</w:t>
      </w:r>
      <w:bookmarkStart w:id="0" w:name="_GoBack"/>
      <w:bookmarkEnd w:id="0"/>
      <w:r w:rsidRPr="00397E1D">
        <w:rPr>
          <w:sz w:val="28"/>
          <w:lang w:eastAsia="en-US"/>
        </w:rPr>
        <w:t>стижения</w:t>
      </w:r>
      <w:proofErr w:type="spellEnd"/>
      <w:r w:rsidRPr="00397E1D">
        <w:rPr>
          <w:sz w:val="28"/>
          <w:lang w:eastAsia="en-US"/>
        </w:rPr>
        <w:t xml:space="preserve"> значения показателя результативности использования субсидии.</w:t>
      </w:r>
    </w:p>
    <w:p w:rsidR="005F1BA2" w:rsidRPr="00397E1D" w:rsidRDefault="005F1BA2" w:rsidP="005F1BA2">
      <w:pPr>
        <w:spacing w:line="360" w:lineRule="auto"/>
        <w:ind w:firstLine="708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 xml:space="preserve">Индекс, отражающий уровень </w:t>
      </w:r>
      <w:proofErr w:type="spellStart"/>
      <w:r w:rsidRPr="00397E1D">
        <w:rPr>
          <w:sz w:val="28"/>
          <w:lang w:eastAsia="en-US"/>
        </w:rPr>
        <w:t>недостижения</w:t>
      </w:r>
      <w:proofErr w:type="spellEnd"/>
      <w:r w:rsidRPr="00397E1D">
        <w:rPr>
          <w:sz w:val="28"/>
          <w:lang w:eastAsia="en-US"/>
        </w:rPr>
        <w:t xml:space="preserve"> значения показателя результативности использования субсидии, определяется по формуле:</w:t>
      </w:r>
    </w:p>
    <w:p w:rsidR="005F1BA2" w:rsidRPr="00397E1D" w:rsidRDefault="005F1BA2" w:rsidP="005F1BA2">
      <w:pPr>
        <w:spacing w:line="360" w:lineRule="auto"/>
        <w:jc w:val="center"/>
        <w:rPr>
          <w:sz w:val="28"/>
          <w:lang w:eastAsia="en-US"/>
        </w:rPr>
      </w:pPr>
      <w:r w:rsidRPr="00397E1D">
        <w:rPr>
          <w:sz w:val="28"/>
          <w:lang w:eastAsia="en-US"/>
        </w:rPr>
        <w:t>D = 1 - T / S,</w:t>
      </w:r>
    </w:p>
    <w:p w:rsidR="005F1BA2" w:rsidRPr="00397E1D" w:rsidRDefault="005F1BA2" w:rsidP="005F1BA2">
      <w:pPr>
        <w:spacing w:line="360" w:lineRule="auto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>где:</w:t>
      </w:r>
    </w:p>
    <w:p w:rsidR="005F1BA2" w:rsidRPr="00397E1D" w:rsidRDefault="005F1BA2" w:rsidP="005F1BA2">
      <w:pPr>
        <w:spacing w:line="360" w:lineRule="auto"/>
        <w:ind w:firstLine="708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>T - фактически достигнутое значение показателя результативности использования субсидии на отчетную дату;</w:t>
      </w:r>
    </w:p>
    <w:p w:rsidR="005F1BA2" w:rsidRPr="00397E1D" w:rsidRDefault="005F1BA2" w:rsidP="005F1BA2">
      <w:pPr>
        <w:spacing w:line="360" w:lineRule="auto"/>
        <w:ind w:firstLine="540"/>
        <w:jc w:val="both"/>
        <w:rPr>
          <w:sz w:val="28"/>
          <w:lang w:eastAsia="en-US"/>
        </w:rPr>
      </w:pPr>
      <w:r w:rsidRPr="00397E1D">
        <w:rPr>
          <w:sz w:val="28"/>
          <w:lang w:eastAsia="en-US"/>
        </w:rPr>
        <w:t>S - плановое значение показателя результативности использования субсидии, установленное соглашением.</w:t>
      </w:r>
    </w:p>
    <w:p w:rsidR="005F1BA2" w:rsidRPr="00397E1D" w:rsidRDefault="005F1BA2" w:rsidP="005F1BA2">
      <w:pPr>
        <w:widowControl/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397E1D">
        <w:rPr>
          <w:rFonts w:eastAsiaTheme="minorHAnsi"/>
          <w:kern w:val="0"/>
          <w:sz w:val="28"/>
          <w:szCs w:val="28"/>
          <w:lang w:eastAsia="en-US"/>
        </w:rPr>
        <w:t>3.</w:t>
      </w:r>
      <w:r w:rsidR="00857E3F" w:rsidRPr="00397E1D">
        <w:rPr>
          <w:rFonts w:eastAsiaTheme="minorHAnsi"/>
          <w:kern w:val="0"/>
          <w:sz w:val="28"/>
          <w:szCs w:val="28"/>
          <w:lang w:eastAsia="en-US"/>
        </w:rPr>
        <w:t>4.</w:t>
      </w:r>
      <w:r w:rsidRPr="00397E1D">
        <w:rPr>
          <w:rFonts w:eastAsiaTheme="minorHAnsi"/>
          <w:kern w:val="0"/>
          <w:sz w:val="28"/>
          <w:szCs w:val="28"/>
          <w:lang w:eastAsia="en-US"/>
        </w:rPr>
        <w:t xml:space="preserve"> При отказе </w:t>
      </w:r>
      <w:r w:rsidRPr="00397E1D">
        <w:rPr>
          <w:rFonts w:eastAsia="Times New Roman"/>
          <w:bCs/>
          <w:kern w:val="28"/>
          <w:sz w:val="28"/>
          <w:szCs w:val="26"/>
        </w:rPr>
        <w:t>Получателя субсидии от добровольного возврата соответствующие средства взыскиваются в бюджет города Чебоксары в судебном порядке</w:t>
      </w:r>
      <w:proofErr w:type="gramStart"/>
      <w:r w:rsidRPr="00397E1D">
        <w:rPr>
          <w:rFonts w:eastAsia="Times New Roman"/>
          <w:bCs/>
          <w:kern w:val="28"/>
          <w:sz w:val="28"/>
          <w:szCs w:val="26"/>
        </w:rPr>
        <w:t>.».</w:t>
      </w:r>
      <w:proofErr w:type="gramEnd"/>
    </w:p>
    <w:p w:rsidR="00CC210B" w:rsidRPr="00397E1D" w:rsidRDefault="00A34CA0" w:rsidP="00E50DAE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7E1D">
        <w:rPr>
          <w:sz w:val="28"/>
          <w:szCs w:val="28"/>
        </w:rPr>
        <w:t>3.</w:t>
      </w:r>
      <w:r w:rsidR="009F6C6C" w:rsidRPr="00397E1D">
        <w:rPr>
          <w:sz w:val="28"/>
          <w:szCs w:val="28"/>
        </w:rPr>
        <w:t xml:space="preserve"> </w:t>
      </w:r>
      <w:r w:rsidRPr="00397E1D">
        <w:rPr>
          <w:sz w:val="28"/>
          <w:szCs w:val="28"/>
        </w:rPr>
        <w:t xml:space="preserve">Внести в </w:t>
      </w:r>
      <w:r w:rsidR="00CC210B" w:rsidRPr="00397E1D">
        <w:rPr>
          <w:sz w:val="28"/>
          <w:szCs w:val="28"/>
        </w:rPr>
        <w:t>приложени</w:t>
      </w:r>
      <w:r w:rsidR="00205BCB" w:rsidRPr="00397E1D">
        <w:rPr>
          <w:sz w:val="28"/>
          <w:szCs w:val="28"/>
        </w:rPr>
        <w:t>е</w:t>
      </w:r>
      <w:r w:rsidR="00CC210B" w:rsidRPr="00397E1D">
        <w:rPr>
          <w:sz w:val="28"/>
          <w:szCs w:val="28"/>
        </w:rPr>
        <w:t xml:space="preserve"> № 1 к Правилам</w:t>
      </w:r>
      <w:r w:rsidR="00205BCB" w:rsidRPr="00397E1D">
        <w:rPr>
          <w:sz w:val="28"/>
          <w:szCs w:val="28"/>
        </w:rPr>
        <w:t xml:space="preserve"> следующие изменения и дополнения:</w:t>
      </w:r>
      <w:r w:rsidR="00CC210B" w:rsidRPr="00397E1D">
        <w:rPr>
          <w:sz w:val="28"/>
          <w:szCs w:val="28"/>
        </w:rPr>
        <w:t xml:space="preserve"> </w:t>
      </w:r>
    </w:p>
    <w:p w:rsidR="00E41BE8" w:rsidRPr="00397E1D" w:rsidRDefault="00B079B4" w:rsidP="00E50DAE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7E1D">
        <w:rPr>
          <w:sz w:val="28"/>
          <w:szCs w:val="28"/>
        </w:rPr>
        <w:lastRenderedPageBreak/>
        <w:t>3</w:t>
      </w:r>
      <w:r w:rsidR="00CC210B" w:rsidRPr="00397E1D">
        <w:rPr>
          <w:sz w:val="28"/>
          <w:szCs w:val="28"/>
        </w:rPr>
        <w:t xml:space="preserve">.1. </w:t>
      </w:r>
      <w:r w:rsidR="00E41BE8" w:rsidRPr="00397E1D">
        <w:rPr>
          <w:sz w:val="28"/>
          <w:szCs w:val="28"/>
        </w:rPr>
        <w:t>В пункте 6</w:t>
      </w:r>
      <w:r w:rsidR="00CC210B" w:rsidRPr="00397E1D">
        <w:rPr>
          <w:sz w:val="28"/>
          <w:szCs w:val="28"/>
        </w:rPr>
        <w:t xml:space="preserve">: </w:t>
      </w:r>
    </w:p>
    <w:p w:rsidR="009F6C6C" w:rsidRPr="00397E1D" w:rsidRDefault="00B079B4" w:rsidP="00E50DAE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397E1D">
        <w:rPr>
          <w:sz w:val="28"/>
          <w:szCs w:val="28"/>
        </w:rPr>
        <w:t>3</w:t>
      </w:r>
      <w:r w:rsidR="00E41BE8" w:rsidRPr="00397E1D">
        <w:rPr>
          <w:sz w:val="28"/>
          <w:szCs w:val="28"/>
        </w:rPr>
        <w:t>.</w:t>
      </w:r>
      <w:r w:rsidR="00CC210B" w:rsidRPr="00397E1D">
        <w:rPr>
          <w:sz w:val="28"/>
          <w:szCs w:val="28"/>
        </w:rPr>
        <w:t>1</w:t>
      </w:r>
      <w:r w:rsidR="00E41BE8" w:rsidRPr="00397E1D">
        <w:rPr>
          <w:sz w:val="28"/>
          <w:szCs w:val="28"/>
        </w:rPr>
        <w:t>.</w:t>
      </w:r>
      <w:r w:rsidR="00CC210B" w:rsidRPr="00397E1D">
        <w:rPr>
          <w:sz w:val="28"/>
          <w:szCs w:val="28"/>
        </w:rPr>
        <w:t xml:space="preserve">1. </w:t>
      </w:r>
      <w:r w:rsidR="009F6C6C" w:rsidRPr="00397E1D">
        <w:rPr>
          <w:sz w:val="28"/>
          <w:szCs w:val="28"/>
        </w:rPr>
        <w:t xml:space="preserve">В </w:t>
      </w:r>
      <w:r w:rsidR="00305173" w:rsidRPr="00397E1D">
        <w:rPr>
          <w:sz w:val="28"/>
          <w:szCs w:val="28"/>
        </w:rPr>
        <w:t xml:space="preserve">абзаце </w:t>
      </w:r>
      <w:r w:rsidRPr="00397E1D">
        <w:rPr>
          <w:sz w:val="28"/>
          <w:szCs w:val="28"/>
        </w:rPr>
        <w:t xml:space="preserve">втором </w:t>
      </w:r>
      <w:r w:rsidR="00305173" w:rsidRPr="00397E1D">
        <w:rPr>
          <w:sz w:val="28"/>
          <w:szCs w:val="28"/>
        </w:rPr>
        <w:t xml:space="preserve">после слов «в произвольной форме» добавить </w:t>
      </w:r>
      <w:r w:rsidRPr="00397E1D">
        <w:rPr>
          <w:sz w:val="28"/>
          <w:szCs w:val="28"/>
        </w:rPr>
        <w:t xml:space="preserve"> слова </w:t>
      </w:r>
      <w:r w:rsidR="00305173" w:rsidRPr="00397E1D">
        <w:rPr>
          <w:sz w:val="28"/>
          <w:szCs w:val="28"/>
        </w:rPr>
        <w:t>«(с</w:t>
      </w:r>
      <w:r w:rsidR="00205BCB" w:rsidRPr="00397E1D">
        <w:rPr>
          <w:sz w:val="28"/>
          <w:szCs w:val="28"/>
        </w:rPr>
        <w:t xml:space="preserve"> указанием</w:t>
      </w:r>
      <w:r w:rsidR="00305173" w:rsidRPr="00397E1D">
        <w:rPr>
          <w:sz w:val="28"/>
          <w:szCs w:val="28"/>
        </w:rPr>
        <w:t xml:space="preserve"> ИНН)».</w:t>
      </w:r>
    </w:p>
    <w:p w:rsidR="00305173" w:rsidRPr="00397E1D" w:rsidRDefault="00B079B4" w:rsidP="00716B2A">
      <w:pPr>
        <w:pStyle w:val="22"/>
        <w:tabs>
          <w:tab w:val="left" w:pos="993"/>
          <w:tab w:val="left" w:pos="622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7E1D">
        <w:rPr>
          <w:sz w:val="28"/>
          <w:szCs w:val="28"/>
        </w:rPr>
        <w:t>3</w:t>
      </w:r>
      <w:r w:rsidR="00305173" w:rsidRPr="00397E1D">
        <w:rPr>
          <w:sz w:val="28"/>
          <w:szCs w:val="28"/>
        </w:rPr>
        <w:t>.</w:t>
      </w:r>
      <w:r w:rsidR="00CC210B" w:rsidRPr="00397E1D">
        <w:rPr>
          <w:sz w:val="28"/>
          <w:szCs w:val="28"/>
        </w:rPr>
        <w:t>1.</w:t>
      </w:r>
      <w:r w:rsidR="00E41BE8" w:rsidRPr="00397E1D">
        <w:rPr>
          <w:sz w:val="28"/>
          <w:szCs w:val="28"/>
        </w:rPr>
        <w:t xml:space="preserve">2. </w:t>
      </w:r>
      <w:r w:rsidR="00716B2A" w:rsidRPr="00397E1D">
        <w:rPr>
          <w:sz w:val="28"/>
          <w:szCs w:val="28"/>
        </w:rPr>
        <w:t xml:space="preserve">Абзацы </w:t>
      </w:r>
      <w:r w:rsidRPr="00397E1D">
        <w:rPr>
          <w:sz w:val="28"/>
          <w:szCs w:val="28"/>
        </w:rPr>
        <w:t xml:space="preserve">третий-пятый, </w:t>
      </w:r>
      <w:r w:rsidR="00716B2A" w:rsidRPr="00397E1D">
        <w:rPr>
          <w:sz w:val="28"/>
          <w:szCs w:val="28"/>
        </w:rPr>
        <w:t xml:space="preserve"> </w:t>
      </w:r>
      <w:r w:rsidRPr="00397E1D">
        <w:rPr>
          <w:sz w:val="28"/>
          <w:szCs w:val="28"/>
        </w:rPr>
        <w:t>восьмой-десятый</w:t>
      </w:r>
      <w:r w:rsidR="00716B2A" w:rsidRPr="00397E1D">
        <w:rPr>
          <w:sz w:val="28"/>
          <w:szCs w:val="28"/>
        </w:rPr>
        <w:t xml:space="preserve"> исключить.</w:t>
      </w:r>
      <w:r w:rsidR="00305173" w:rsidRPr="00397E1D">
        <w:rPr>
          <w:sz w:val="28"/>
          <w:szCs w:val="28"/>
        </w:rPr>
        <w:t xml:space="preserve"> </w:t>
      </w:r>
      <w:r w:rsidR="00716B2A" w:rsidRPr="00397E1D">
        <w:rPr>
          <w:sz w:val="28"/>
          <w:szCs w:val="28"/>
        </w:rPr>
        <w:tab/>
      </w:r>
    </w:p>
    <w:p w:rsidR="00716B2A" w:rsidRPr="00397E1D" w:rsidRDefault="00716B2A" w:rsidP="00716B2A">
      <w:pPr>
        <w:pStyle w:val="22"/>
        <w:tabs>
          <w:tab w:val="left" w:pos="993"/>
          <w:tab w:val="left" w:pos="622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7E1D">
        <w:rPr>
          <w:sz w:val="28"/>
          <w:szCs w:val="28"/>
        </w:rPr>
        <w:t>1.</w:t>
      </w:r>
      <w:r w:rsidR="00CC210B" w:rsidRPr="00397E1D">
        <w:rPr>
          <w:sz w:val="28"/>
          <w:szCs w:val="28"/>
        </w:rPr>
        <w:t>5.2</w:t>
      </w:r>
      <w:r w:rsidRPr="00397E1D">
        <w:rPr>
          <w:sz w:val="28"/>
          <w:szCs w:val="28"/>
        </w:rPr>
        <w:t>. В пункте 12 слова «5 дней» заменить слова</w:t>
      </w:r>
      <w:r w:rsidR="00B079B4" w:rsidRPr="00397E1D">
        <w:rPr>
          <w:sz w:val="28"/>
          <w:szCs w:val="28"/>
        </w:rPr>
        <w:t>ми</w:t>
      </w:r>
      <w:r w:rsidRPr="00397E1D">
        <w:rPr>
          <w:sz w:val="28"/>
          <w:szCs w:val="28"/>
        </w:rPr>
        <w:t xml:space="preserve"> «5 календарных дней».</w:t>
      </w:r>
    </w:p>
    <w:p w:rsidR="0086756B" w:rsidRPr="00397E1D" w:rsidRDefault="00B079B4" w:rsidP="00E50DAE">
      <w:pPr>
        <w:pStyle w:val="22"/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397E1D">
        <w:rPr>
          <w:sz w:val="28"/>
          <w:szCs w:val="28"/>
        </w:rPr>
        <w:t>4</w:t>
      </w:r>
      <w:r w:rsidR="00441D35" w:rsidRPr="00397E1D">
        <w:rPr>
          <w:sz w:val="28"/>
          <w:szCs w:val="28"/>
        </w:rPr>
        <w:t>.</w:t>
      </w:r>
      <w:r w:rsidR="00452240" w:rsidRPr="00397E1D">
        <w:rPr>
          <w:sz w:val="28"/>
          <w:szCs w:val="28"/>
        </w:rPr>
        <w:t> </w:t>
      </w:r>
      <w:r w:rsidR="00225752" w:rsidRPr="00397E1D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397E1D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88426E" w:rsidRPr="00397E1D" w:rsidRDefault="00B079B4" w:rsidP="00E50DA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397E1D">
        <w:rPr>
          <w:rFonts w:eastAsia="Times New Roman"/>
          <w:bCs/>
          <w:kern w:val="28"/>
          <w:sz w:val="28"/>
          <w:szCs w:val="26"/>
        </w:rPr>
        <w:t>5</w:t>
      </w:r>
      <w:r w:rsidR="004F32E4" w:rsidRPr="00397E1D">
        <w:rPr>
          <w:rFonts w:eastAsia="Times New Roman"/>
          <w:bCs/>
          <w:kern w:val="28"/>
          <w:sz w:val="28"/>
          <w:szCs w:val="26"/>
        </w:rPr>
        <w:t>.</w:t>
      </w:r>
      <w:r w:rsidR="00452240" w:rsidRPr="00397E1D">
        <w:rPr>
          <w:rFonts w:eastAsia="Times New Roman"/>
          <w:bCs/>
          <w:kern w:val="28"/>
          <w:sz w:val="28"/>
          <w:szCs w:val="26"/>
        </w:rPr>
        <w:t> </w:t>
      </w:r>
      <w:r w:rsidR="004F32E4" w:rsidRPr="00397E1D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397E1D">
        <w:rPr>
          <w:rFonts w:eastAsia="Times New Roman"/>
          <w:bCs/>
          <w:kern w:val="28"/>
          <w:sz w:val="28"/>
          <w:szCs w:val="26"/>
        </w:rPr>
        <w:t>ступает в силу со дня его официального опубликования</w:t>
      </w:r>
      <w:r w:rsidR="0088426E" w:rsidRPr="00397E1D">
        <w:rPr>
          <w:rFonts w:eastAsia="Times New Roman"/>
          <w:bCs/>
          <w:kern w:val="28"/>
          <w:sz w:val="28"/>
          <w:szCs w:val="26"/>
        </w:rPr>
        <w:t>.</w:t>
      </w:r>
      <w:r w:rsidR="007059EC" w:rsidRPr="00397E1D">
        <w:rPr>
          <w:rFonts w:eastAsia="Times New Roman"/>
          <w:bCs/>
          <w:kern w:val="28"/>
          <w:sz w:val="28"/>
          <w:szCs w:val="26"/>
        </w:rPr>
        <w:t xml:space="preserve"> </w:t>
      </w:r>
    </w:p>
    <w:p w:rsidR="0086756B" w:rsidRPr="00397E1D" w:rsidRDefault="00B079B4" w:rsidP="00E50DAE">
      <w:pPr>
        <w:tabs>
          <w:tab w:val="left" w:pos="993"/>
        </w:tabs>
        <w:autoSpaceDE w:val="0"/>
        <w:spacing w:line="360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  <w:r w:rsidRPr="00397E1D">
        <w:rPr>
          <w:rFonts w:eastAsia="Times New Roman"/>
          <w:bCs/>
          <w:kern w:val="28"/>
          <w:sz w:val="28"/>
          <w:szCs w:val="26"/>
        </w:rPr>
        <w:t>6</w:t>
      </w:r>
      <w:r w:rsidR="005D4C26" w:rsidRPr="00397E1D">
        <w:rPr>
          <w:rFonts w:eastAsia="Times New Roman"/>
          <w:bCs/>
          <w:kern w:val="28"/>
          <w:sz w:val="28"/>
          <w:szCs w:val="26"/>
        </w:rPr>
        <w:t>.</w:t>
      </w:r>
      <w:r w:rsidR="00452240" w:rsidRPr="00397E1D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397E1D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397E1D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397E1D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397E1D">
        <w:rPr>
          <w:sz w:val="28"/>
          <w:szCs w:val="28"/>
        </w:rPr>
        <w:t>на </w:t>
      </w:r>
      <w:r w:rsidR="0070736F" w:rsidRPr="00397E1D">
        <w:rPr>
          <w:sz w:val="28"/>
          <w:szCs w:val="28"/>
        </w:rPr>
        <w:t>заместителя главы администрации</w:t>
      </w:r>
      <w:r w:rsidR="00C61BBE" w:rsidRPr="00397E1D">
        <w:rPr>
          <w:sz w:val="28"/>
          <w:szCs w:val="28"/>
        </w:rPr>
        <w:t xml:space="preserve"> города Чебоксары по вопросам ЖКХ</w:t>
      </w:r>
      <w:r w:rsidR="0070736F" w:rsidRPr="00397E1D">
        <w:rPr>
          <w:sz w:val="28"/>
          <w:szCs w:val="28"/>
        </w:rPr>
        <w:t xml:space="preserve"> - </w:t>
      </w:r>
      <w:r w:rsidR="00C61BBE" w:rsidRPr="00397E1D">
        <w:rPr>
          <w:sz w:val="28"/>
          <w:szCs w:val="28"/>
        </w:rPr>
        <w:t>начальник</w:t>
      </w:r>
      <w:r w:rsidR="00E4305C" w:rsidRPr="00397E1D">
        <w:rPr>
          <w:sz w:val="28"/>
          <w:szCs w:val="28"/>
        </w:rPr>
        <w:t>а</w:t>
      </w:r>
      <w:r w:rsidR="00C61BBE" w:rsidRPr="00397E1D">
        <w:rPr>
          <w:sz w:val="28"/>
          <w:szCs w:val="28"/>
        </w:rPr>
        <w:t xml:space="preserve"> управления ЖКХ, энергетики, транспорта и связи</w:t>
      </w:r>
      <w:r w:rsidR="0088426E" w:rsidRPr="00397E1D">
        <w:rPr>
          <w:sz w:val="28"/>
          <w:szCs w:val="28"/>
        </w:rPr>
        <w:t xml:space="preserve"> </w:t>
      </w:r>
      <w:r w:rsidR="00C61BBE" w:rsidRPr="00397E1D">
        <w:rPr>
          <w:sz w:val="28"/>
          <w:szCs w:val="28"/>
        </w:rPr>
        <w:t>администрации города Чебоксары</w:t>
      </w:r>
      <w:r w:rsidR="0088426E" w:rsidRPr="00397E1D">
        <w:rPr>
          <w:sz w:val="28"/>
          <w:szCs w:val="28"/>
        </w:rPr>
        <w:t xml:space="preserve"> </w:t>
      </w:r>
      <w:r w:rsidR="00E4305C" w:rsidRPr="00397E1D">
        <w:rPr>
          <w:sz w:val="28"/>
          <w:szCs w:val="28"/>
        </w:rPr>
        <w:t>В.И. Филиппова.</w:t>
      </w:r>
    </w:p>
    <w:p w:rsidR="0086756B" w:rsidRPr="00397E1D" w:rsidRDefault="0086756B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397E1D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8"/>
          <w:szCs w:val="26"/>
        </w:rPr>
      </w:pPr>
    </w:p>
    <w:p w:rsidR="00387014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 w:rsidRPr="00397E1D">
        <w:rPr>
          <w:bCs/>
          <w:sz w:val="28"/>
        </w:rPr>
        <w:t>Глава администрации города Чебоксары</w:t>
      </w:r>
      <w:r w:rsidRPr="00397E1D">
        <w:rPr>
          <w:bCs/>
          <w:sz w:val="28"/>
        </w:rPr>
        <w:tab/>
      </w:r>
      <w:r w:rsidRPr="00397E1D">
        <w:rPr>
          <w:bCs/>
          <w:sz w:val="28"/>
        </w:rPr>
        <w:tab/>
      </w:r>
      <w:r w:rsidR="00D623A6" w:rsidRPr="00397E1D">
        <w:rPr>
          <w:bCs/>
          <w:sz w:val="28"/>
        </w:rPr>
        <w:tab/>
      </w:r>
      <w:r w:rsidR="00D623A6" w:rsidRPr="00397E1D">
        <w:rPr>
          <w:bCs/>
          <w:sz w:val="28"/>
        </w:rPr>
        <w:tab/>
      </w:r>
      <w:r w:rsidR="00857E3F" w:rsidRPr="00397E1D">
        <w:rPr>
          <w:bCs/>
          <w:sz w:val="28"/>
        </w:rPr>
        <w:t xml:space="preserve">        </w:t>
      </w:r>
      <w:proofErr w:type="spellStart"/>
      <w:r w:rsidRPr="00397E1D">
        <w:rPr>
          <w:bCs/>
          <w:sz w:val="28"/>
        </w:rPr>
        <w:t>А.О</w:t>
      </w:r>
      <w:proofErr w:type="spellEnd"/>
      <w:r w:rsidRPr="00397E1D">
        <w:rPr>
          <w:bCs/>
          <w:sz w:val="28"/>
        </w:rPr>
        <w:t>.</w:t>
      </w:r>
      <w:r w:rsidR="00452240" w:rsidRPr="00397E1D">
        <w:rPr>
          <w:bCs/>
          <w:sz w:val="28"/>
        </w:rPr>
        <w:t> </w:t>
      </w:r>
      <w:proofErr w:type="spellStart"/>
      <w:r w:rsidRPr="00397E1D">
        <w:rPr>
          <w:bCs/>
          <w:sz w:val="28"/>
        </w:rPr>
        <w:t>Ладыко</w:t>
      </w:r>
      <w:r w:rsidR="00620A9C" w:rsidRPr="00397E1D">
        <w:rPr>
          <w:bCs/>
          <w:sz w:val="28"/>
        </w:rPr>
        <w:t>в</w:t>
      </w:r>
      <w:proofErr w:type="spellEnd"/>
    </w:p>
    <w:sectPr w:rsidR="00387014" w:rsidSect="00397E1D">
      <w:headerReference w:type="even" r:id="rId12"/>
      <w:footerReference w:type="first" r:id="rId13"/>
      <w:pgSz w:w="11906" w:h="16838" w:code="9"/>
      <w:pgMar w:top="1134" w:right="851" w:bottom="426" w:left="1701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2C" w:rsidRDefault="0055212C">
      <w:r>
        <w:separator/>
      </w:r>
    </w:p>
  </w:endnote>
  <w:endnote w:type="continuationSeparator" w:id="0">
    <w:p w:rsidR="0055212C" w:rsidRDefault="0055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Pr="00BD62CF" w:rsidRDefault="00E50DAE" w:rsidP="00080FCD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</w:t>
    </w:r>
    <w:r w:rsidR="00157DC9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2C" w:rsidRDefault="0055212C">
      <w:r>
        <w:separator/>
      </w:r>
    </w:p>
  </w:footnote>
  <w:footnote w:type="continuationSeparator" w:id="0">
    <w:p w:rsidR="0055212C" w:rsidRDefault="0055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CD" w:rsidRDefault="00F07408" w:rsidP="00080FC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80FC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80FCD" w:rsidRDefault="00080FCD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9811F7"/>
    <w:multiLevelType w:val="hybridMultilevel"/>
    <w:tmpl w:val="93F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172C8"/>
    <w:rsid w:val="00024080"/>
    <w:rsid w:val="0002531C"/>
    <w:rsid w:val="000264D4"/>
    <w:rsid w:val="00026D6A"/>
    <w:rsid w:val="00034A87"/>
    <w:rsid w:val="0003656C"/>
    <w:rsid w:val="000370B1"/>
    <w:rsid w:val="0005002E"/>
    <w:rsid w:val="0006121F"/>
    <w:rsid w:val="00066347"/>
    <w:rsid w:val="00070E2B"/>
    <w:rsid w:val="00071A66"/>
    <w:rsid w:val="00080FCD"/>
    <w:rsid w:val="0008558A"/>
    <w:rsid w:val="000A5412"/>
    <w:rsid w:val="000B2DA1"/>
    <w:rsid w:val="000B6DE8"/>
    <w:rsid w:val="000B77B1"/>
    <w:rsid w:val="000C0780"/>
    <w:rsid w:val="000E1F46"/>
    <w:rsid w:val="000E7CDF"/>
    <w:rsid w:val="000F6CB9"/>
    <w:rsid w:val="00121594"/>
    <w:rsid w:val="00126888"/>
    <w:rsid w:val="00140F83"/>
    <w:rsid w:val="00141015"/>
    <w:rsid w:val="001564E9"/>
    <w:rsid w:val="00156835"/>
    <w:rsid w:val="00157DC9"/>
    <w:rsid w:val="001605B5"/>
    <w:rsid w:val="00167B14"/>
    <w:rsid w:val="00170760"/>
    <w:rsid w:val="00181EF3"/>
    <w:rsid w:val="00185FCC"/>
    <w:rsid w:val="00190759"/>
    <w:rsid w:val="00194801"/>
    <w:rsid w:val="00194BDE"/>
    <w:rsid w:val="001A7DC9"/>
    <w:rsid w:val="001C0BBB"/>
    <w:rsid w:val="001C4269"/>
    <w:rsid w:val="001C6C6B"/>
    <w:rsid w:val="001D0E4F"/>
    <w:rsid w:val="001E01DA"/>
    <w:rsid w:val="00200EF3"/>
    <w:rsid w:val="0020512D"/>
    <w:rsid w:val="00205BCB"/>
    <w:rsid w:val="002206FD"/>
    <w:rsid w:val="002237C0"/>
    <w:rsid w:val="00225752"/>
    <w:rsid w:val="002462D7"/>
    <w:rsid w:val="00251A04"/>
    <w:rsid w:val="002533EC"/>
    <w:rsid w:val="00264BF5"/>
    <w:rsid w:val="00290AFD"/>
    <w:rsid w:val="002A6E0C"/>
    <w:rsid w:val="002B2B56"/>
    <w:rsid w:val="002C003F"/>
    <w:rsid w:val="002C1422"/>
    <w:rsid w:val="002D2DF0"/>
    <w:rsid w:val="002D52FE"/>
    <w:rsid w:val="002D716B"/>
    <w:rsid w:val="002E0AF1"/>
    <w:rsid w:val="002E3397"/>
    <w:rsid w:val="002E3C44"/>
    <w:rsid w:val="002E68DD"/>
    <w:rsid w:val="002F69BB"/>
    <w:rsid w:val="00305173"/>
    <w:rsid w:val="00326D8B"/>
    <w:rsid w:val="00333A9D"/>
    <w:rsid w:val="00334DF2"/>
    <w:rsid w:val="00335307"/>
    <w:rsid w:val="0033673F"/>
    <w:rsid w:val="00337BAD"/>
    <w:rsid w:val="00337DC2"/>
    <w:rsid w:val="003439BC"/>
    <w:rsid w:val="00354DCE"/>
    <w:rsid w:val="00372689"/>
    <w:rsid w:val="00374E20"/>
    <w:rsid w:val="00377C1B"/>
    <w:rsid w:val="00382E50"/>
    <w:rsid w:val="00387014"/>
    <w:rsid w:val="0039361A"/>
    <w:rsid w:val="00397E1D"/>
    <w:rsid w:val="003B0994"/>
    <w:rsid w:val="003C4A8C"/>
    <w:rsid w:val="003D6FCA"/>
    <w:rsid w:val="003E1162"/>
    <w:rsid w:val="003F43B8"/>
    <w:rsid w:val="003F626A"/>
    <w:rsid w:val="00406954"/>
    <w:rsid w:val="0041600D"/>
    <w:rsid w:val="004227C6"/>
    <w:rsid w:val="004233CF"/>
    <w:rsid w:val="0042537A"/>
    <w:rsid w:val="00426572"/>
    <w:rsid w:val="00430CB4"/>
    <w:rsid w:val="0044036D"/>
    <w:rsid w:val="00441D35"/>
    <w:rsid w:val="00442609"/>
    <w:rsid w:val="00442F7C"/>
    <w:rsid w:val="00452240"/>
    <w:rsid w:val="00452564"/>
    <w:rsid w:val="004541AA"/>
    <w:rsid w:val="00463B4F"/>
    <w:rsid w:val="00490AE2"/>
    <w:rsid w:val="00491209"/>
    <w:rsid w:val="004927AF"/>
    <w:rsid w:val="004B2DC0"/>
    <w:rsid w:val="004C12EE"/>
    <w:rsid w:val="004C1750"/>
    <w:rsid w:val="004D2754"/>
    <w:rsid w:val="004D490A"/>
    <w:rsid w:val="004E092D"/>
    <w:rsid w:val="004E7ABB"/>
    <w:rsid w:val="004F01A7"/>
    <w:rsid w:val="004F32E4"/>
    <w:rsid w:val="004F5424"/>
    <w:rsid w:val="00516F94"/>
    <w:rsid w:val="00540229"/>
    <w:rsid w:val="0055212C"/>
    <w:rsid w:val="00564EFE"/>
    <w:rsid w:val="00576E58"/>
    <w:rsid w:val="00597338"/>
    <w:rsid w:val="00597860"/>
    <w:rsid w:val="005A212D"/>
    <w:rsid w:val="005C18BF"/>
    <w:rsid w:val="005D4C26"/>
    <w:rsid w:val="005F1BA2"/>
    <w:rsid w:val="005F4D0A"/>
    <w:rsid w:val="00604BC0"/>
    <w:rsid w:val="00604C31"/>
    <w:rsid w:val="00613AF7"/>
    <w:rsid w:val="006200FA"/>
    <w:rsid w:val="00620A9C"/>
    <w:rsid w:val="0062609D"/>
    <w:rsid w:val="0062663F"/>
    <w:rsid w:val="00627806"/>
    <w:rsid w:val="00630A65"/>
    <w:rsid w:val="00644F6A"/>
    <w:rsid w:val="006666BC"/>
    <w:rsid w:val="00676439"/>
    <w:rsid w:val="006834A6"/>
    <w:rsid w:val="00697235"/>
    <w:rsid w:val="006A1940"/>
    <w:rsid w:val="006A1C2B"/>
    <w:rsid w:val="006A594F"/>
    <w:rsid w:val="006A631B"/>
    <w:rsid w:val="006B2695"/>
    <w:rsid w:val="006B53F7"/>
    <w:rsid w:val="006B7ACD"/>
    <w:rsid w:val="006C4866"/>
    <w:rsid w:val="006E4C27"/>
    <w:rsid w:val="006F1192"/>
    <w:rsid w:val="006F3A99"/>
    <w:rsid w:val="00703673"/>
    <w:rsid w:val="00704CCA"/>
    <w:rsid w:val="007059EC"/>
    <w:rsid w:val="0070736F"/>
    <w:rsid w:val="0071004C"/>
    <w:rsid w:val="00710690"/>
    <w:rsid w:val="00716B2A"/>
    <w:rsid w:val="00716DD8"/>
    <w:rsid w:val="00724EF8"/>
    <w:rsid w:val="0073076B"/>
    <w:rsid w:val="00737931"/>
    <w:rsid w:val="007449FC"/>
    <w:rsid w:val="00750623"/>
    <w:rsid w:val="007529C5"/>
    <w:rsid w:val="00757DF4"/>
    <w:rsid w:val="00764BD5"/>
    <w:rsid w:val="007A09A1"/>
    <w:rsid w:val="007A5297"/>
    <w:rsid w:val="007B06EC"/>
    <w:rsid w:val="007B157E"/>
    <w:rsid w:val="007B311F"/>
    <w:rsid w:val="007D0171"/>
    <w:rsid w:val="007D133D"/>
    <w:rsid w:val="007D5163"/>
    <w:rsid w:val="007D6763"/>
    <w:rsid w:val="007D75E2"/>
    <w:rsid w:val="007F3579"/>
    <w:rsid w:val="0080403B"/>
    <w:rsid w:val="008165F3"/>
    <w:rsid w:val="00822EEF"/>
    <w:rsid w:val="008235AA"/>
    <w:rsid w:val="0083429C"/>
    <w:rsid w:val="00835E29"/>
    <w:rsid w:val="00835FC2"/>
    <w:rsid w:val="0083699E"/>
    <w:rsid w:val="008434E5"/>
    <w:rsid w:val="00844272"/>
    <w:rsid w:val="00856CA6"/>
    <w:rsid w:val="00857E3F"/>
    <w:rsid w:val="0086756B"/>
    <w:rsid w:val="008723B6"/>
    <w:rsid w:val="0088426E"/>
    <w:rsid w:val="00892BF5"/>
    <w:rsid w:val="008B2B92"/>
    <w:rsid w:val="008C643B"/>
    <w:rsid w:val="008D40D6"/>
    <w:rsid w:val="008E05C2"/>
    <w:rsid w:val="008E6C70"/>
    <w:rsid w:val="008F56D7"/>
    <w:rsid w:val="008F7ACD"/>
    <w:rsid w:val="009035E8"/>
    <w:rsid w:val="00911890"/>
    <w:rsid w:val="00917C90"/>
    <w:rsid w:val="009208A9"/>
    <w:rsid w:val="009218BE"/>
    <w:rsid w:val="009257A5"/>
    <w:rsid w:val="00926610"/>
    <w:rsid w:val="00931D8D"/>
    <w:rsid w:val="00937E6B"/>
    <w:rsid w:val="00940166"/>
    <w:rsid w:val="00940AB4"/>
    <w:rsid w:val="00943486"/>
    <w:rsid w:val="00962D94"/>
    <w:rsid w:val="0097290A"/>
    <w:rsid w:val="00985DF8"/>
    <w:rsid w:val="00991DB0"/>
    <w:rsid w:val="00996C80"/>
    <w:rsid w:val="009A331C"/>
    <w:rsid w:val="009D16B4"/>
    <w:rsid w:val="009D2F93"/>
    <w:rsid w:val="009E2DB8"/>
    <w:rsid w:val="009E2E8D"/>
    <w:rsid w:val="009E51C4"/>
    <w:rsid w:val="009F3025"/>
    <w:rsid w:val="009F6C6C"/>
    <w:rsid w:val="00A02816"/>
    <w:rsid w:val="00A0451F"/>
    <w:rsid w:val="00A06C7B"/>
    <w:rsid w:val="00A17BD4"/>
    <w:rsid w:val="00A208A9"/>
    <w:rsid w:val="00A217C1"/>
    <w:rsid w:val="00A30CD2"/>
    <w:rsid w:val="00A311C6"/>
    <w:rsid w:val="00A34CA0"/>
    <w:rsid w:val="00A4446E"/>
    <w:rsid w:val="00A45CA1"/>
    <w:rsid w:val="00A5362A"/>
    <w:rsid w:val="00A53C43"/>
    <w:rsid w:val="00A62E24"/>
    <w:rsid w:val="00A6599F"/>
    <w:rsid w:val="00A75259"/>
    <w:rsid w:val="00A80C38"/>
    <w:rsid w:val="00A8380B"/>
    <w:rsid w:val="00A9122E"/>
    <w:rsid w:val="00A9308F"/>
    <w:rsid w:val="00A9619B"/>
    <w:rsid w:val="00AA4477"/>
    <w:rsid w:val="00AB0CE3"/>
    <w:rsid w:val="00AC2D35"/>
    <w:rsid w:val="00AC52BC"/>
    <w:rsid w:val="00AC7C70"/>
    <w:rsid w:val="00AD5814"/>
    <w:rsid w:val="00AE2D53"/>
    <w:rsid w:val="00AF4B64"/>
    <w:rsid w:val="00B079B4"/>
    <w:rsid w:val="00B10682"/>
    <w:rsid w:val="00B2133A"/>
    <w:rsid w:val="00B2201C"/>
    <w:rsid w:val="00B252C8"/>
    <w:rsid w:val="00B27AAA"/>
    <w:rsid w:val="00B5269F"/>
    <w:rsid w:val="00B5429B"/>
    <w:rsid w:val="00B54A71"/>
    <w:rsid w:val="00B718DD"/>
    <w:rsid w:val="00B91ACC"/>
    <w:rsid w:val="00B91D6F"/>
    <w:rsid w:val="00B956DE"/>
    <w:rsid w:val="00BA2584"/>
    <w:rsid w:val="00BB381F"/>
    <w:rsid w:val="00BC0482"/>
    <w:rsid w:val="00BC545E"/>
    <w:rsid w:val="00BD12B9"/>
    <w:rsid w:val="00BD499D"/>
    <w:rsid w:val="00BD5C62"/>
    <w:rsid w:val="00BD64B8"/>
    <w:rsid w:val="00BF1643"/>
    <w:rsid w:val="00BF54BA"/>
    <w:rsid w:val="00C0122B"/>
    <w:rsid w:val="00C0239E"/>
    <w:rsid w:val="00C02B9C"/>
    <w:rsid w:val="00C03DE1"/>
    <w:rsid w:val="00C20E9C"/>
    <w:rsid w:val="00C23FAE"/>
    <w:rsid w:val="00C31BD3"/>
    <w:rsid w:val="00C46182"/>
    <w:rsid w:val="00C50A48"/>
    <w:rsid w:val="00C54392"/>
    <w:rsid w:val="00C55BD1"/>
    <w:rsid w:val="00C61BBE"/>
    <w:rsid w:val="00C77382"/>
    <w:rsid w:val="00C807F3"/>
    <w:rsid w:val="00C92385"/>
    <w:rsid w:val="00C96737"/>
    <w:rsid w:val="00CA2773"/>
    <w:rsid w:val="00CB15C8"/>
    <w:rsid w:val="00CC210B"/>
    <w:rsid w:val="00CC5EA0"/>
    <w:rsid w:val="00CC647A"/>
    <w:rsid w:val="00CD208E"/>
    <w:rsid w:val="00CD3C02"/>
    <w:rsid w:val="00CD728F"/>
    <w:rsid w:val="00CE3317"/>
    <w:rsid w:val="00CE46C7"/>
    <w:rsid w:val="00CE54AC"/>
    <w:rsid w:val="00CE7A85"/>
    <w:rsid w:val="00CF00F8"/>
    <w:rsid w:val="00CF1D0F"/>
    <w:rsid w:val="00D36588"/>
    <w:rsid w:val="00D41505"/>
    <w:rsid w:val="00D4361F"/>
    <w:rsid w:val="00D44FA7"/>
    <w:rsid w:val="00D538F4"/>
    <w:rsid w:val="00D623A6"/>
    <w:rsid w:val="00D659D5"/>
    <w:rsid w:val="00D67E33"/>
    <w:rsid w:val="00D77317"/>
    <w:rsid w:val="00D83521"/>
    <w:rsid w:val="00D83562"/>
    <w:rsid w:val="00D868D4"/>
    <w:rsid w:val="00D95F0F"/>
    <w:rsid w:val="00D9723D"/>
    <w:rsid w:val="00DA6B32"/>
    <w:rsid w:val="00DB13DD"/>
    <w:rsid w:val="00DB5D46"/>
    <w:rsid w:val="00DC52E8"/>
    <w:rsid w:val="00E03B1C"/>
    <w:rsid w:val="00E11F3C"/>
    <w:rsid w:val="00E157FE"/>
    <w:rsid w:val="00E16FA7"/>
    <w:rsid w:val="00E26FD6"/>
    <w:rsid w:val="00E3660C"/>
    <w:rsid w:val="00E4197E"/>
    <w:rsid w:val="00E41BE8"/>
    <w:rsid w:val="00E42A9E"/>
    <w:rsid w:val="00E4305C"/>
    <w:rsid w:val="00E50DAE"/>
    <w:rsid w:val="00E52097"/>
    <w:rsid w:val="00E54C96"/>
    <w:rsid w:val="00E61812"/>
    <w:rsid w:val="00E63AF1"/>
    <w:rsid w:val="00E66D91"/>
    <w:rsid w:val="00E71AFD"/>
    <w:rsid w:val="00E85948"/>
    <w:rsid w:val="00E92609"/>
    <w:rsid w:val="00EB7C13"/>
    <w:rsid w:val="00EC069E"/>
    <w:rsid w:val="00ED7961"/>
    <w:rsid w:val="00EE480C"/>
    <w:rsid w:val="00EF33B6"/>
    <w:rsid w:val="00F03940"/>
    <w:rsid w:val="00F07408"/>
    <w:rsid w:val="00F14707"/>
    <w:rsid w:val="00F163F5"/>
    <w:rsid w:val="00F20AC9"/>
    <w:rsid w:val="00F244ED"/>
    <w:rsid w:val="00F31A10"/>
    <w:rsid w:val="00F37095"/>
    <w:rsid w:val="00F536FB"/>
    <w:rsid w:val="00F542E3"/>
    <w:rsid w:val="00F558CD"/>
    <w:rsid w:val="00F64993"/>
    <w:rsid w:val="00F67336"/>
    <w:rsid w:val="00F961D3"/>
    <w:rsid w:val="00FA192F"/>
    <w:rsid w:val="00FA543F"/>
    <w:rsid w:val="00FB29F8"/>
    <w:rsid w:val="00FB4798"/>
    <w:rsid w:val="00FB4F13"/>
    <w:rsid w:val="00FC08F4"/>
    <w:rsid w:val="00FD1E09"/>
    <w:rsid w:val="00FE46A4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  <w:style w:type="table" w:customStyle="1" w:styleId="17">
    <w:name w:val="Сетка таблицы1"/>
    <w:basedOn w:val="a2"/>
    <w:next w:val="af8"/>
    <w:rsid w:val="0073793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71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  <w:style w:type="table" w:customStyle="1" w:styleId="17">
    <w:name w:val="Сетка таблицы1"/>
    <w:basedOn w:val="a2"/>
    <w:next w:val="af8"/>
    <w:rsid w:val="0073793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718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0614C8A61073EF0F198BB657E6B4A47ED3A3FE9D7ED9A3BD1BE67A215C40012E9A24401D9916A7136777EDM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0614C8A61073EF0F198BB657E6B4A47ED3A3FE9D7ED9A3BD1BE67A215C40012E9A24401D9916A7136777EDM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0614C8A61073EF0F198BB657E6B4A47ED3A3FE9D7ED9A3BD1BE67A215C40012E9A24401D9916A7136777EDM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652C-8F64-45AB-AF38-EB0ACBE3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Delo2</cp:lastModifiedBy>
  <cp:revision>3</cp:revision>
  <cp:lastPrinted>2018-09-05T06:10:00Z</cp:lastPrinted>
  <dcterms:created xsi:type="dcterms:W3CDTF">2018-09-05T07:51:00Z</dcterms:created>
  <dcterms:modified xsi:type="dcterms:W3CDTF">2018-09-05T08:03:00Z</dcterms:modified>
</cp:coreProperties>
</file>